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E5"/>
  <w:body>
    <w:p w14:paraId="411AF3CE" w14:textId="4207EA78" w:rsidR="007E70A2" w:rsidRPr="00270E55" w:rsidRDefault="00FF62A0" w:rsidP="001041D6">
      <w:pPr>
        <w:spacing w:after="0" w:line="240" w:lineRule="auto"/>
        <w:rPr>
          <w:rFonts w:cs="Arial"/>
          <w:b/>
          <w:noProof/>
          <w:sz w:val="24"/>
          <w:szCs w:val="24"/>
        </w:rPr>
      </w:pPr>
      <w:r w:rsidRPr="00270E55"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0C57A95" wp14:editId="12FCA1B0">
            <wp:simplePos x="0" y="0"/>
            <wp:positionH relativeFrom="column">
              <wp:posOffset>-121920</wp:posOffset>
            </wp:positionH>
            <wp:positionV relativeFrom="paragraph">
              <wp:posOffset>-74295</wp:posOffset>
            </wp:positionV>
            <wp:extent cx="1259840" cy="41656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1D6" w:rsidRPr="00270E55">
        <w:rPr>
          <w:rFonts w:cs="Arial"/>
          <w:b/>
          <w:sz w:val="24"/>
          <w:szCs w:val="24"/>
        </w:rPr>
        <w:t xml:space="preserve">BRC </w:t>
      </w:r>
      <w:r w:rsidRPr="00270E55">
        <w:rPr>
          <w:rFonts w:cs="Arial"/>
          <w:b/>
          <w:sz w:val="24"/>
          <w:szCs w:val="24"/>
        </w:rPr>
        <w:t xml:space="preserve">Membership Form </w:t>
      </w:r>
      <w:r w:rsidR="001041D6" w:rsidRPr="00270E55">
        <w:rPr>
          <w:rFonts w:cs="Arial"/>
          <w:b/>
          <w:sz w:val="24"/>
          <w:szCs w:val="24"/>
        </w:rPr>
        <w:tab/>
      </w:r>
      <w:r w:rsidR="001041D6" w:rsidRPr="00270E55">
        <w:rPr>
          <w:rFonts w:cs="Arial"/>
          <w:b/>
          <w:sz w:val="24"/>
          <w:szCs w:val="24"/>
        </w:rPr>
        <w:tab/>
      </w:r>
      <w:r w:rsidR="001041D6" w:rsidRPr="00270E55">
        <w:rPr>
          <w:rFonts w:cs="Arial"/>
          <w:b/>
          <w:sz w:val="24"/>
          <w:szCs w:val="24"/>
        </w:rPr>
        <w:tab/>
      </w:r>
      <w:r w:rsidR="00B27432">
        <w:rPr>
          <w:rFonts w:cs="Arial"/>
          <w:b/>
          <w:sz w:val="24"/>
          <w:szCs w:val="24"/>
        </w:rPr>
        <w:tab/>
      </w:r>
      <w:r w:rsidR="001041D6" w:rsidRPr="007E70A2">
        <w:rPr>
          <w:rFonts w:cs="Arial"/>
          <w:b/>
          <w:noProof/>
          <w:sz w:val="24"/>
          <w:szCs w:val="24"/>
          <w:highlight w:val="green"/>
        </w:rPr>
        <w:t xml:space="preserve">1 January – 31 December </w:t>
      </w:r>
      <w:r w:rsidR="004C09DD" w:rsidRPr="007E70A2">
        <w:rPr>
          <w:rFonts w:cs="Arial"/>
          <w:b/>
          <w:noProof/>
          <w:sz w:val="24"/>
          <w:szCs w:val="24"/>
          <w:highlight w:val="green"/>
        </w:rPr>
        <w:t>20</w:t>
      </w:r>
      <w:r w:rsidR="007E70A2" w:rsidRPr="007E70A2">
        <w:rPr>
          <w:rFonts w:cs="Arial"/>
          <w:b/>
          <w:noProof/>
          <w:sz w:val="24"/>
          <w:szCs w:val="24"/>
          <w:highlight w:val="green"/>
        </w:rPr>
        <w:t>23</w:t>
      </w:r>
    </w:p>
    <w:p w14:paraId="631F8E66" w14:textId="77777777" w:rsidR="001D6773" w:rsidRPr="00270E55" w:rsidRDefault="001D6773" w:rsidP="001D6773">
      <w:pPr>
        <w:spacing w:after="0" w:line="240" w:lineRule="auto"/>
        <w:rPr>
          <w:rFonts w:cs="Arial"/>
          <w:sz w:val="24"/>
          <w:szCs w:val="24"/>
        </w:rPr>
      </w:pPr>
      <w:r w:rsidRPr="00270E55">
        <w:rPr>
          <w:rFonts w:cs="Arial"/>
          <w:sz w:val="24"/>
          <w:szCs w:val="24"/>
        </w:rPr>
        <w:t xml:space="preserve">PO Box 83 Bunbury </w:t>
      </w:r>
      <w:r w:rsidR="000945F6" w:rsidRPr="00270E55">
        <w:rPr>
          <w:rFonts w:cs="Arial"/>
          <w:sz w:val="24"/>
          <w:szCs w:val="24"/>
        </w:rPr>
        <w:t>WA 6231</w:t>
      </w:r>
      <w:r w:rsidRPr="00270E55">
        <w:rPr>
          <w:rFonts w:cs="Arial"/>
          <w:sz w:val="24"/>
          <w:szCs w:val="24"/>
        </w:rPr>
        <w:tab/>
      </w:r>
      <w:r w:rsidRPr="00270E55">
        <w:rPr>
          <w:rFonts w:cs="Arial"/>
          <w:bCs/>
          <w:sz w:val="24"/>
          <w:szCs w:val="24"/>
          <w:lang w:val="en-US"/>
        </w:rPr>
        <w:t>0488 329 498</w:t>
      </w:r>
      <w:r w:rsidR="003663D6">
        <w:rPr>
          <w:rFonts w:cs="Arial"/>
          <w:bCs/>
          <w:sz w:val="24"/>
          <w:szCs w:val="24"/>
          <w:lang w:val="en-US"/>
        </w:rPr>
        <w:tab/>
      </w:r>
      <w:r w:rsidR="003663D6">
        <w:rPr>
          <w:rFonts w:cs="Arial"/>
          <w:bCs/>
          <w:sz w:val="24"/>
          <w:szCs w:val="24"/>
          <w:lang w:val="en-US"/>
        </w:rPr>
        <w:tab/>
      </w:r>
      <w:hyperlink r:id="rId9" w:history="1">
        <w:r w:rsidRPr="00270E55">
          <w:rPr>
            <w:rFonts w:cs="Arial"/>
            <w:sz w:val="24"/>
            <w:szCs w:val="24"/>
          </w:rPr>
          <w:t>info@bunburyrepertory.org.au</w:t>
        </w:r>
      </w:hyperlink>
    </w:p>
    <w:p w14:paraId="4CA6C794" w14:textId="77777777" w:rsidR="001041D6" w:rsidRDefault="004B096D" w:rsidP="004B096D">
      <w:pPr>
        <w:spacing w:after="0" w:line="360" w:lineRule="auto"/>
        <w:ind w:left="1440"/>
        <w:rPr>
          <w:i/>
          <w:sz w:val="20"/>
          <w:szCs w:val="20"/>
        </w:rPr>
      </w:pPr>
      <w:r>
        <w:rPr>
          <w:sz w:val="20"/>
          <w:szCs w:val="20"/>
        </w:rPr>
        <w:t>ABN 20 022 308 141</w:t>
      </w:r>
      <w:r>
        <w:rPr>
          <w:sz w:val="20"/>
          <w:szCs w:val="20"/>
        </w:rPr>
        <w:tab/>
      </w:r>
      <w:r w:rsidRPr="00270E55">
        <w:rPr>
          <w:sz w:val="20"/>
          <w:szCs w:val="20"/>
        </w:rPr>
        <w:t>The</w:t>
      </w:r>
      <w:r>
        <w:rPr>
          <w:i/>
          <w:sz w:val="20"/>
          <w:szCs w:val="20"/>
        </w:rPr>
        <w:t xml:space="preserve"> </w:t>
      </w:r>
      <w:r w:rsidRPr="00270E55">
        <w:rPr>
          <w:rFonts w:cs="Tahoma"/>
          <w:sz w:val="20"/>
          <w:szCs w:val="20"/>
        </w:rPr>
        <w:t>BRC is registered to collect GST</w:t>
      </w:r>
      <w:r w:rsidRPr="00270E5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     </w:t>
      </w:r>
      <w:r w:rsidRPr="00270E55">
        <w:rPr>
          <w:i/>
          <w:sz w:val="20"/>
          <w:szCs w:val="20"/>
        </w:rPr>
        <w:t xml:space="preserve"> This becomes a Tax Invoice on payment</w:t>
      </w:r>
    </w:p>
    <w:p w14:paraId="35436184" w14:textId="77777777" w:rsidR="00BF2CC8" w:rsidRPr="00270E55" w:rsidRDefault="00BF2CC8" w:rsidP="00BF2CC8">
      <w:pPr>
        <w:spacing w:after="0" w:line="240" w:lineRule="auto"/>
        <w:jc w:val="center"/>
        <w:rPr>
          <w:sz w:val="20"/>
          <w:szCs w:val="20"/>
        </w:rPr>
      </w:pPr>
      <w:r w:rsidRPr="00270E55">
        <w:rPr>
          <w:sz w:val="20"/>
          <w:szCs w:val="20"/>
        </w:rPr>
        <w:t>Please send the completed form with payment to PO Box 83 Bunbury WA 6231 or hand to a Committee Member.</w:t>
      </w:r>
    </w:p>
    <w:p w14:paraId="7500DC3E" w14:textId="77777777" w:rsidR="00BF2CC8" w:rsidRDefault="00BF2CC8" w:rsidP="00BF2CC8">
      <w:pPr>
        <w:spacing w:after="0" w:line="240" w:lineRule="auto"/>
        <w:jc w:val="center"/>
        <w:rPr>
          <w:b/>
          <w:sz w:val="20"/>
          <w:szCs w:val="20"/>
        </w:rPr>
      </w:pPr>
      <w:r w:rsidRPr="00270E55">
        <w:rPr>
          <w:sz w:val="20"/>
          <w:szCs w:val="20"/>
        </w:rPr>
        <w:t>If paying by direct bank transfer, you can email the SIGNED completed form to</w:t>
      </w:r>
      <w:r w:rsidRPr="00270E55">
        <w:rPr>
          <w:b/>
          <w:sz w:val="20"/>
          <w:szCs w:val="20"/>
        </w:rPr>
        <w:t xml:space="preserve"> </w:t>
      </w:r>
      <w:hyperlink r:id="rId10" w:history="1">
        <w:r w:rsidRPr="00270E55">
          <w:rPr>
            <w:b/>
            <w:sz w:val="20"/>
            <w:szCs w:val="20"/>
          </w:rPr>
          <w:t>info@bunburyrepertory.org.au</w:t>
        </w:r>
      </w:hyperlink>
      <w:r w:rsidRPr="00270E55">
        <w:rPr>
          <w:b/>
          <w:sz w:val="20"/>
          <w:szCs w:val="20"/>
        </w:rPr>
        <w:t>.</w:t>
      </w:r>
    </w:p>
    <w:p w14:paraId="3D0E27D1" w14:textId="77777777" w:rsidR="00BF2CC8" w:rsidRPr="00BF2CC8" w:rsidRDefault="00BF2CC8" w:rsidP="00BF2CC8">
      <w:pPr>
        <w:spacing w:after="0" w:line="240" w:lineRule="auto"/>
        <w:jc w:val="center"/>
        <w:rPr>
          <w:b/>
          <w:sz w:val="20"/>
          <w:szCs w:val="20"/>
        </w:rPr>
      </w:pPr>
      <w:r w:rsidRPr="00270E55">
        <w:rPr>
          <w:b/>
          <w:sz w:val="20"/>
          <w:szCs w:val="20"/>
        </w:rPr>
        <w:t>Commonwealth Bank Bunbury: BSB 066507: Account 0015007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4"/>
        <w:gridCol w:w="1520"/>
        <w:gridCol w:w="1395"/>
        <w:gridCol w:w="1687"/>
        <w:gridCol w:w="1108"/>
        <w:gridCol w:w="695"/>
        <w:gridCol w:w="1212"/>
        <w:gridCol w:w="1029"/>
        <w:gridCol w:w="962"/>
      </w:tblGrid>
      <w:tr w:rsidR="007C4B16" w:rsidRPr="00BF2CC8" w14:paraId="63228BC0" w14:textId="77777777" w:rsidTr="00D0256B">
        <w:tc>
          <w:tcPr>
            <w:tcW w:w="536" w:type="pct"/>
            <w:shd w:val="clear" w:color="auto" w:fill="FFFF00"/>
          </w:tcPr>
          <w:p w14:paraId="631A48FA" w14:textId="20B5E926" w:rsidR="007C4B16" w:rsidRPr="00BF2CC8" w:rsidRDefault="007C4B16" w:rsidP="00C744DB">
            <w:pPr>
              <w:rPr>
                <w:i/>
                <w:sz w:val="20"/>
                <w:szCs w:val="20"/>
              </w:rPr>
            </w:pPr>
            <w:r w:rsidRPr="00BF2CC8">
              <w:rPr>
                <w:i/>
                <w:sz w:val="20"/>
                <w:szCs w:val="20"/>
              </w:rPr>
              <w:t xml:space="preserve">Cash </w:t>
            </w:r>
            <w:r>
              <w:rPr>
                <w:i/>
                <w:sz w:val="20"/>
                <w:szCs w:val="20"/>
              </w:rPr>
              <w:t xml:space="preserve">/ </w:t>
            </w:r>
            <w:r w:rsidRPr="00BF2CC8">
              <w:rPr>
                <w:i/>
                <w:sz w:val="20"/>
                <w:szCs w:val="20"/>
              </w:rPr>
              <w:t>IBC</w:t>
            </w:r>
          </w:p>
        </w:tc>
        <w:tc>
          <w:tcPr>
            <w:tcW w:w="706" w:type="pct"/>
            <w:shd w:val="clear" w:color="auto" w:fill="FFFF00"/>
          </w:tcPr>
          <w:p w14:paraId="026E86AD" w14:textId="77777777" w:rsidR="007C4B16" w:rsidRPr="00BF2CC8" w:rsidRDefault="007C4B16" w:rsidP="00C744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Received</w:t>
            </w:r>
          </w:p>
        </w:tc>
        <w:tc>
          <w:tcPr>
            <w:tcW w:w="648" w:type="pct"/>
            <w:shd w:val="clear" w:color="auto" w:fill="FFFF00"/>
          </w:tcPr>
          <w:p w14:paraId="653144E1" w14:textId="77777777" w:rsidR="007C4B16" w:rsidRDefault="007C4B16" w:rsidP="00C744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Banked</w:t>
            </w:r>
          </w:p>
        </w:tc>
        <w:tc>
          <w:tcPr>
            <w:tcW w:w="784" w:type="pct"/>
            <w:shd w:val="clear" w:color="auto" w:fill="FFFF00"/>
          </w:tcPr>
          <w:p w14:paraId="2E2C681F" w14:textId="77777777" w:rsidR="007C4B16" w:rsidRPr="00BF2CC8" w:rsidRDefault="007C4B16" w:rsidP="00C744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ceipt Number </w:t>
            </w:r>
          </w:p>
        </w:tc>
        <w:tc>
          <w:tcPr>
            <w:tcW w:w="515" w:type="pct"/>
            <w:shd w:val="clear" w:color="auto" w:fill="FFFF00"/>
          </w:tcPr>
          <w:p w14:paraId="78A34BD1" w14:textId="5C4D69E0" w:rsidR="007C4B16" w:rsidRPr="00BF2CC8" w:rsidRDefault="007C4B16" w:rsidP="00C744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pproved</w:t>
            </w:r>
          </w:p>
        </w:tc>
        <w:tc>
          <w:tcPr>
            <w:tcW w:w="323" w:type="pct"/>
            <w:shd w:val="clear" w:color="auto" w:fill="FFFF00"/>
          </w:tcPr>
          <w:p w14:paraId="2BA099F9" w14:textId="74DE8374" w:rsidR="007C4B16" w:rsidRPr="00BF2CC8" w:rsidRDefault="007C4B16" w:rsidP="00C744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cel</w:t>
            </w:r>
          </w:p>
        </w:tc>
        <w:tc>
          <w:tcPr>
            <w:tcW w:w="563" w:type="pct"/>
            <w:shd w:val="clear" w:color="auto" w:fill="FFFF00"/>
          </w:tcPr>
          <w:p w14:paraId="72872734" w14:textId="55344552" w:rsidR="007C4B16" w:rsidRPr="00BF2CC8" w:rsidRDefault="007C4B16" w:rsidP="00C744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olunteers</w:t>
            </w:r>
          </w:p>
        </w:tc>
        <w:tc>
          <w:tcPr>
            <w:tcW w:w="478" w:type="pct"/>
            <w:shd w:val="clear" w:color="auto" w:fill="FFFF00"/>
          </w:tcPr>
          <w:p w14:paraId="45F7F3FF" w14:textId="0AEFF1F1" w:rsidR="007C4B16" w:rsidRPr="00BF2CC8" w:rsidRDefault="007C4B16" w:rsidP="00C744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tacts</w:t>
            </w:r>
          </w:p>
        </w:tc>
        <w:tc>
          <w:tcPr>
            <w:tcW w:w="447" w:type="pct"/>
            <w:shd w:val="clear" w:color="auto" w:fill="FFFF00"/>
          </w:tcPr>
          <w:p w14:paraId="4B3FA179" w14:textId="45969BAF" w:rsidR="007C4B16" w:rsidRPr="00BF2CC8" w:rsidRDefault="007C4B16" w:rsidP="00C744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mailed</w:t>
            </w:r>
          </w:p>
        </w:tc>
      </w:tr>
      <w:tr w:rsidR="007C4B16" w14:paraId="235FF793" w14:textId="77777777" w:rsidTr="00D0256B">
        <w:tc>
          <w:tcPr>
            <w:tcW w:w="536" w:type="pct"/>
            <w:shd w:val="clear" w:color="auto" w:fill="auto"/>
          </w:tcPr>
          <w:p w14:paraId="3F583B10" w14:textId="77777777" w:rsidR="007C4B16" w:rsidRDefault="007C4B16" w:rsidP="00C744DB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14:paraId="36DEA762" w14:textId="77777777" w:rsidR="007C4B16" w:rsidRDefault="007C4B16" w:rsidP="00C744D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auto"/>
          </w:tcPr>
          <w:p w14:paraId="16C83AE3" w14:textId="77777777" w:rsidR="007C4B16" w:rsidRDefault="007C4B16" w:rsidP="00C744DB">
            <w:pPr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1A87D99A" w14:textId="77777777" w:rsidR="007C4B16" w:rsidRDefault="007C4B16" w:rsidP="00C744DB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68B3B931" w14:textId="77777777" w:rsidR="007C4B16" w:rsidRDefault="007C4B16" w:rsidP="00C744DB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14:paraId="51D47B3F" w14:textId="77777777" w:rsidR="007C4B16" w:rsidRDefault="007C4B16" w:rsidP="00C744DB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14:paraId="4793E49F" w14:textId="77777777" w:rsidR="007C4B16" w:rsidRDefault="007C4B16" w:rsidP="00C744DB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FB67BD6" w14:textId="77777777" w:rsidR="007C4B16" w:rsidRDefault="007C4B16" w:rsidP="00C744DB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14:paraId="5F88EFAF" w14:textId="68921747" w:rsidR="007C4B16" w:rsidRDefault="007C4B16" w:rsidP="00C744DB">
            <w:pPr>
              <w:rPr>
                <w:sz w:val="20"/>
                <w:szCs w:val="20"/>
              </w:rPr>
            </w:pPr>
          </w:p>
        </w:tc>
      </w:tr>
    </w:tbl>
    <w:p w14:paraId="33A98491" w14:textId="77777777" w:rsidR="00BF2CC8" w:rsidRDefault="00BF2CC8" w:rsidP="00A4335D">
      <w:pPr>
        <w:spacing w:after="0" w:line="240" w:lineRule="auto"/>
        <w:rPr>
          <w:rFonts w:cs="Arial"/>
          <w:sz w:val="20"/>
          <w:szCs w:val="20"/>
        </w:rPr>
      </w:pPr>
    </w:p>
    <w:p w14:paraId="094F7111" w14:textId="77777777" w:rsidR="003663D6" w:rsidRPr="00B27432" w:rsidRDefault="003663D6" w:rsidP="003663D6">
      <w:pPr>
        <w:spacing w:after="0" w:line="240" w:lineRule="auto"/>
        <w:rPr>
          <w:rFonts w:cs="Arial"/>
          <w:sz w:val="20"/>
          <w:szCs w:val="20"/>
        </w:rPr>
      </w:pPr>
      <w:r w:rsidRPr="00270E55">
        <w:rPr>
          <w:rFonts w:cs="Arial"/>
          <w:sz w:val="20"/>
          <w:szCs w:val="20"/>
        </w:rPr>
        <w:t>The information r</w:t>
      </w:r>
      <w:r w:rsidR="00AC2158">
        <w:rPr>
          <w:rFonts w:cs="Arial"/>
          <w:sz w:val="20"/>
          <w:szCs w:val="20"/>
        </w:rPr>
        <w:t>equested is for BRC records, activities, insurance purposes and to send information to members.</w:t>
      </w:r>
    </w:p>
    <w:p w14:paraId="47B14A1B" w14:textId="77777777" w:rsidR="003663D6" w:rsidRDefault="003663D6" w:rsidP="003663D6">
      <w:pPr>
        <w:spacing w:after="0"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Please complete all blue </w:t>
      </w:r>
      <w:r w:rsidR="00AC2158">
        <w:rPr>
          <w:rFonts w:cs="Arial"/>
          <w:sz w:val="20"/>
          <w:szCs w:val="20"/>
          <w:lang w:val="en-US"/>
        </w:rPr>
        <w:t>sections, use the reverse of the form if insufficient space.</w:t>
      </w:r>
    </w:p>
    <w:p w14:paraId="7774B8BC" w14:textId="77777777" w:rsidR="003663D6" w:rsidRDefault="003663D6" w:rsidP="003663D6">
      <w:pPr>
        <w:spacing w:after="0" w:line="240" w:lineRule="auto"/>
        <w:rPr>
          <w:rFonts w:cs="Arial"/>
          <w:sz w:val="20"/>
          <w:szCs w:val="20"/>
          <w:lang w:val="en-US"/>
        </w:rPr>
      </w:pPr>
    </w:p>
    <w:p w14:paraId="53DFF6B6" w14:textId="77777777" w:rsidR="00A4335D" w:rsidRDefault="001233EB" w:rsidP="00A4335D">
      <w:pPr>
        <w:spacing w:after="0" w:line="240" w:lineRule="auto"/>
        <w:rPr>
          <w:rFonts w:cs="Arial"/>
          <w:sz w:val="20"/>
          <w:szCs w:val="20"/>
        </w:rPr>
      </w:pPr>
      <w:r w:rsidRPr="00270E55">
        <w:rPr>
          <w:rFonts w:cs="Arial"/>
          <w:sz w:val="20"/>
          <w:szCs w:val="20"/>
        </w:rPr>
        <w:t xml:space="preserve">I/We hereby apply for membership of the Bunbury Repertory Club Inc. and tender </w:t>
      </w:r>
      <w:r w:rsidR="005C31D9">
        <w:rPr>
          <w:rFonts w:cs="Arial"/>
          <w:sz w:val="20"/>
          <w:szCs w:val="20"/>
        </w:rPr>
        <w:t>the applicable fee indicated below</w:t>
      </w:r>
    </w:p>
    <w:p w14:paraId="52088C0B" w14:textId="77777777" w:rsidR="001233EB" w:rsidRPr="005C31D9" w:rsidRDefault="001233EB" w:rsidP="00A4335D">
      <w:pPr>
        <w:spacing w:after="0" w:line="240" w:lineRule="auto"/>
        <w:rPr>
          <w:rFonts w:cs="Arial"/>
          <w:sz w:val="20"/>
          <w:szCs w:val="20"/>
        </w:rPr>
      </w:pPr>
      <w:r w:rsidRPr="005C31D9">
        <w:rPr>
          <w:rFonts w:cs="Arial"/>
          <w:sz w:val="20"/>
          <w:szCs w:val="20"/>
        </w:rPr>
        <w:t>If accepted for membership, I/we will comply with the constitution and rules of the club</w:t>
      </w:r>
    </w:p>
    <w:p w14:paraId="2CF1595D" w14:textId="77777777" w:rsidR="001233EB" w:rsidRPr="00D0256B" w:rsidRDefault="005035B2" w:rsidP="007C4B16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cs="Arial"/>
          <w:b/>
          <w:sz w:val="20"/>
          <w:szCs w:val="20"/>
        </w:rPr>
      </w:pPr>
      <w:r w:rsidRPr="00D0256B">
        <w:rPr>
          <w:rFonts w:cs="Arial"/>
          <w:b/>
          <w:sz w:val="20"/>
          <w:szCs w:val="20"/>
          <w:highlight w:val="green"/>
        </w:rPr>
        <w:t>NAME</w:t>
      </w:r>
      <w:r w:rsidR="001233EB" w:rsidRPr="00D0256B">
        <w:rPr>
          <w:rFonts w:cs="Arial"/>
          <w:b/>
          <w:sz w:val="20"/>
          <w:szCs w:val="20"/>
        </w:rPr>
        <w:tab/>
      </w:r>
      <w:r w:rsidR="001233EB" w:rsidRPr="00D0256B">
        <w:rPr>
          <w:rFonts w:cs="Arial"/>
          <w:b/>
          <w:sz w:val="20"/>
          <w:szCs w:val="20"/>
        </w:rPr>
        <w:tab/>
      </w:r>
      <w:r w:rsidR="001233EB" w:rsidRPr="00D0256B">
        <w:rPr>
          <w:rFonts w:cs="Arial"/>
          <w:b/>
          <w:sz w:val="20"/>
          <w:szCs w:val="20"/>
        </w:rPr>
        <w:tab/>
      </w:r>
      <w:r w:rsidR="001233EB" w:rsidRPr="00D0256B">
        <w:rPr>
          <w:rFonts w:cs="Arial"/>
          <w:b/>
          <w:sz w:val="20"/>
          <w:szCs w:val="20"/>
        </w:rPr>
        <w:tab/>
      </w:r>
      <w:r w:rsidR="001233EB" w:rsidRPr="00D0256B">
        <w:rPr>
          <w:rFonts w:cs="Arial"/>
          <w:b/>
          <w:sz w:val="20"/>
          <w:szCs w:val="20"/>
        </w:rPr>
        <w:tab/>
      </w:r>
      <w:r w:rsidR="001233EB" w:rsidRPr="00D0256B">
        <w:rPr>
          <w:rFonts w:cs="Arial"/>
          <w:b/>
          <w:sz w:val="20"/>
          <w:szCs w:val="20"/>
        </w:rPr>
        <w:tab/>
      </w:r>
      <w:r w:rsidR="001233EB"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  <w:highlight w:val="green"/>
        </w:rPr>
        <w:t>SIGNED</w:t>
      </w:r>
      <w:r w:rsidR="001233EB" w:rsidRPr="00D0256B">
        <w:rPr>
          <w:rFonts w:cs="Arial"/>
          <w:b/>
          <w:sz w:val="20"/>
          <w:szCs w:val="20"/>
        </w:rPr>
        <w:tab/>
      </w:r>
      <w:r w:rsidR="001233EB" w:rsidRPr="00D0256B">
        <w:rPr>
          <w:rFonts w:cs="Arial"/>
          <w:b/>
          <w:sz w:val="20"/>
          <w:szCs w:val="20"/>
        </w:rPr>
        <w:tab/>
      </w:r>
      <w:r w:rsidR="001233EB" w:rsidRPr="00D0256B">
        <w:rPr>
          <w:rFonts w:cs="Arial"/>
          <w:b/>
          <w:sz w:val="20"/>
          <w:szCs w:val="20"/>
        </w:rPr>
        <w:tab/>
      </w:r>
      <w:r w:rsidR="001233EB" w:rsidRPr="00D0256B">
        <w:rPr>
          <w:rFonts w:cs="Arial"/>
          <w:b/>
          <w:sz w:val="20"/>
          <w:szCs w:val="20"/>
        </w:rPr>
        <w:tab/>
      </w:r>
      <w:r w:rsidR="00824CEB" w:rsidRPr="00D0256B">
        <w:rPr>
          <w:rFonts w:cs="Arial"/>
          <w:b/>
          <w:sz w:val="20"/>
          <w:szCs w:val="20"/>
        </w:rPr>
        <w:tab/>
      </w:r>
      <w:r w:rsidR="001233EB" w:rsidRPr="00D0256B">
        <w:rPr>
          <w:rFonts w:cs="Arial"/>
          <w:b/>
          <w:sz w:val="20"/>
          <w:szCs w:val="20"/>
          <w:highlight w:val="green"/>
        </w:rPr>
        <w:t>Dated</w:t>
      </w:r>
      <w:r w:rsidR="00821CD6" w:rsidRPr="00D0256B">
        <w:rPr>
          <w:rFonts w:cs="Arial"/>
          <w:b/>
          <w:sz w:val="20"/>
          <w:szCs w:val="20"/>
        </w:rPr>
        <w:t xml:space="preserve">      </w:t>
      </w:r>
      <w:r w:rsidR="00824CEB" w:rsidRPr="00D0256B">
        <w:rPr>
          <w:rFonts w:cs="Arial"/>
          <w:b/>
          <w:sz w:val="20"/>
          <w:szCs w:val="20"/>
        </w:rPr>
        <w:tab/>
      </w:r>
      <w:r w:rsidR="00BF2CC8" w:rsidRPr="00D0256B">
        <w:rPr>
          <w:rFonts w:cs="Arial"/>
          <w:b/>
          <w:sz w:val="20"/>
          <w:szCs w:val="20"/>
        </w:rPr>
        <w:t xml:space="preserve"> </w:t>
      </w:r>
    </w:p>
    <w:p w14:paraId="41FE16AF" w14:textId="77777777" w:rsidR="00DA1396" w:rsidRPr="00D0256B" w:rsidRDefault="00DA1396" w:rsidP="001D6773">
      <w:pPr>
        <w:spacing w:after="0" w:line="240" w:lineRule="auto"/>
        <w:rPr>
          <w:rFonts w:cs="Arial"/>
          <w:sz w:val="20"/>
          <w:szCs w:val="20"/>
        </w:rPr>
      </w:pPr>
    </w:p>
    <w:p w14:paraId="4BB8FF81" w14:textId="77777777" w:rsidR="00DA1396" w:rsidRPr="00D0256B" w:rsidRDefault="00DA1396" w:rsidP="00DA1396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0"/>
          <w:szCs w:val="20"/>
        </w:rPr>
      </w:pPr>
      <w:r w:rsidRPr="00D0256B">
        <w:rPr>
          <w:rFonts w:cs="Arial"/>
          <w:b/>
          <w:sz w:val="20"/>
          <w:szCs w:val="20"/>
          <w:highlight w:val="green"/>
        </w:rPr>
        <w:t>Address</w:t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="00357A88"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="00357A88" w:rsidRPr="00D0256B">
        <w:rPr>
          <w:rFonts w:cs="Arial"/>
          <w:b/>
          <w:sz w:val="20"/>
          <w:szCs w:val="20"/>
        </w:rPr>
        <w:t xml:space="preserve"> </w:t>
      </w:r>
    </w:p>
    <w:p w14:paraId="132EE017" w14:textId="77777777" w:rsidR="00AE720C" w:rsidRPr="00D0256B" w:rsidRDefault="00AE720C" w:rsidP="00AE720C">
      <w:pPr>
        <w:spacing w:after="0" w:line="240" w:lineRule="auto"/>
        <w:rPr>
          <w:rFonts w:cs="Arial"/>
          <w:b/>
          <w:sz w:val="20"/>
          <w:szCs w:val="20"/>
        </w:rPr>
      </w:pPr>
    </w:p>
    <w:p w14:paraId="08579F3C" w14:textId="77777777" w:rsidR="00AE720C" w:rsidRPr="00D0256B" w:rsidRDefault="00AE720C" w:rsidP="00750348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0"/>
          <w:szCs w:val="20"/>
        </w:rPr>
      </w:pPr>
      <w:r w:rsidRPr="00D0256B">
        <w:rPr>
          <w:rFonts w:cs="Arial"/>
          <w:b/>
          <w:sz w:val="20"/>
          <w:szCs w:val="20"/>
        </w:rPr>
        <w:t>Phone</w:t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  <w:r w:rsidR="00357A88" w:rsidRPr="00D0256B">
        <w:rPr>
          <w:rFonts w:cs="Arial"/>
          <w:b/>
          <w:sz w:val="20"/>
          <w:szCs w:val="20"/>
        </w:rPr>
        <w:tab/>
      </w:r>
      <w:r w:rsidRPr="00D0256B">
        <w:rPr>
          <w:rFonts w:cs="Arial"/>
          <w:b/>
          <w:sz w:val="20"/>
          <w:szCs w:val="20"/>
        </w:rPr>
        <w:tab/>
      </w:r>
    </w:p>
    <w:p w14:paraId="24848236" w14:textId="77777777" w:rsidR="00DA1396" w:rsidRDefault="00DA1396" w:rsidP="001D6773">
      <w:pPr>
        <w:spacing w:after="0" w:line="240" w:lineRule="auto"/>
        <w:rPr>
          <w:rFonts w:cs="Arial"/>
          <w:sz w:val="20"/>
          <w:szCs w:val="20"/>
        </w:rPr>
      </w:pPr>
    </w:p>
    <w:p w14:paraId="0A841B0D" w14:textId="77777777" w:rsidR="00DA1396" w:rsidRDefault="00DA1396" w:rsidP="00DA1396">
      <w:pPr>
        <w:spacing w:after="0" w:line="240" w:lineRule="auto"/>
        <w:rPr>
          <w:b/>
          <w:sz w:val="20"/>
          <w:szCs w:val="20"/>
        </w:rPr>
      </w:pPr>
      <w:r w:rsidRPr="00270E55">
        <w:rPr>
          <w:b/>
          <w:sz w:val="20"/>
          <w:szCs w:val="20"/>
        </w:rPr>
        <w:t>Please tick th</w:t>
      </w:r>
      <w:r w:rsidR="003C0F43">
        <w:rPr>
          <w:b/>
          <w:sz w:val="20"/>
          <w:szCs w:val="20"/>
        </w:rPr>
        <w:t>e applicable membership fee</w:t>
      </w:r>
    </w:p>
    <w:p w14:paraId="090E7580" w14:textId="77777777" w:rsidR="009C243C" w:rsidRDefault="009C243C" w:rsidP="00DA1396">
      <w:pPr>
        <w:spacing w:after="0" w:line="240" w:lineRule="auto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153"/>
        <w:gridCol w:w="2152"/>
        <w:gridCol w:w="2152"/>
        <w:gridCol w:w="2152"/>
      </w:tblGrid>
      <w:tr w:rsidR="00110A0C" w:rsidRPr="00270E55" w14:paraId="323F4464" w14:textId="77777777" w:rsidTr="00D0256B">
        <w:trPr>
          <w:trHeight w:val="510"/>
        </w:trPr>
        <w:tc>
          <w:tcPr>
            <w:tcW w:w="1000" w:type="pct"/>
            <w:shd w:val="clear" w:color="auto" w:fill="40ED33"/>
            <w:vAlign w:val="center"/>
          </w:tcPr>
          <w:p w14:paraId="0ABE76AF" w14:textId="77777777" w:rsidR="00110A0C" w:rsidRDefault="00110A0C" w:rsidP="009C24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le Junior </w:t>
            </w:r>
          </w:p>
          <w:p w14:paraId="47DBE07B" w14:textId="77777777" w:rsidR="00110A0C" w:rsidRPr="00270E55" w:rsidRDefault="00110A0C" w:rsidP="009C24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 - 17 years)</w:t>
            </w:r>
          </w:p>
        </w:tc>
        <w:tc>
          <w:tcPr>
            <w:tcW w:w="1000" w:type="pct"/>
            <w:shd w:val="clear" w:color="auto" w:fill="40ED33"/>
            <w:vAlign w:val="center"/>
          </w:tcPr>
          <w:p w14:paraId="593F9E68" w14:textId="77777777" w:rsidR="00110A0C" w:rsidRDefault="00110A0C" w:rsidP="009C24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le </w:t>
            </w:r>
            <w:r w:rsidRPr="00270E55">
              <w:rPr>
                <w:sz w:val="20"/>
                <w:szCs w:val="20"/>
              </w:rPr>
              <w:t>Adult</w:t>
            </w:r>
          </w:p>
          <w:p w14:paraId="78ACDFCF" w14:textId="77777777" w:rsidR="00E870ED" w:rsidRPr="00270E55" w:rsidRDefault="00E870ED" w:rsidP="009C24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Juniors</w:t>
            </w:r>
          </w:p>
        </w:tc>
        <w:tc>
          <w:tcPr>
            <w:tcW w:w="1000" w:type="pct"/>
            <w:shd w:val="clear" w:color="auto" w:fill="40ED33"/>
            <w:vAlign w:val="center"/>
          </w:tcPr>
          <w:p w14:paraId="1B12F4D9" w14:textId="77777777" w:rsidR="00110A0C" w:rsidRDefault="00110A0C" w:rsidP="009C24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</w:t>
            </w:r>
          </w:p>
          <w:p w14:paraId="4147EAFE" w14:textId="77777777" w:rsidR="00110A0C" w:rsidRDefault="00110A0C" w:rsidP="009C24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Adult)</w:t>
            </w:r>
          </w:p>
          <w:p w14:paraId="7F0EFB05" w14:textId="77777777" w:rsidR="00E870ED" w:rsidRDefault="00E870ED" w:rsidP="009C24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Juniors</w:t>
            </w:r>
          </w:p>
        </w:tc>
        <w:tc>
          <w:tcPr>
            <w:tcW w:w="1000" w:type="pct"/>
            <w:shd w:val="clear" w:color="auto" w:fill="40ED33"/>
          </w:tcPr>
          <w:p w14:paraId="7CC0EC78" w14:textId="77777777" w:rsidR="00110A0C" w:rsidRDefault="00110A0C" w:rsidP="0011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Family</w:t>
            </w:r>
          </w:p>
          <w:p w14:paraId="103CA8F7" w14:textId="77777777" w:rsidR="00110A0C" w:rsidRDefault="00110A0C" w:rsidP="0011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adults)</w:t>
            </w:r>
          </w:p>
          <w:p w14:paraId="022AB877" w14:textId="77777777" w:rsidR="00E870ED" w:rsidRDefault="00E870ED" w:rsidP="00110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s Juniors </w:t>
            </w:r>
          </w:p>
        </w:tc>
        <w:tc>
          <w:tcPr>
            <w:tcW w:w="1000" w:type="pct"/>
            <w:shd w:val="clear" w:color="auto" w:fill="40ED33"/>
            <w:vAlign w:val="center"/>
          </w:tcPr>
          <w:p w14:paraId="3BF37191" w14:textId="77777777" w:rsidR="00E870ED" w:rsidRDefault="00110A0C" w:rsidP="00FD34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  <w:p w14:paraId="05589455" w14:textId="77777777" w:rsidR="00110A0C" w:rsidRPr="00270E55" w:rsidRDefault="00E870ED" w:rsidP="00FD34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contact commit</w:t>
            </w:r>
            <w:r w:rsidR="003D637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e</w:t>
            </w:r>
            <w:r w:rsidR="00110A0C">
              <w:rPr>
                <w:sz w:val="20"/>
                <w:szCs w:val="20"/>
              </w:rPr>
              <w:t xml:space="preserve"> </w:t>
            </w:r>
          </w:p>
        </w:tc>
      </w:tr>
      <w:tr w:rsidR="00110A0C" w:rsidRPr="00270E55" w14:paraId="65B589F7" w14:textId="77777777" w:rsidTr="00D0256B">
        <w:trPr>
          <w:trHeight w:val="283"/>
        </w:trPr>
        <w:tc>
          <w:tcPr>
            <w:tcW w:w="1000" w:type="pct"/>
            <w:shd w:val="clear" w:color="auto" w:fill="40ED33"/>
            <w:vAlign w:val="center"/>
          </w:tcPr>
          <w:p w14:paraId="402F7D0E" w14:textId="77777777" w:rsidR="00110A0C" w:rsidRDefault="00110A0C" w:rsidP="00FD34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</w:t>
            </w:r>
          </w:p>
        </w:tc>
        <w:tc>
          <w:tcPr>
            <w:tcW w:w="1000" w:type="pct"/>
            <w:shd w:val="clear" w:color="auto" w:fill="40ED33"/>
            <w:vAlign w:val="center"/>
          </w:tcPr>
          <w:p w14:paraId="78DD5BEC" w14:textId="77777777" w:rsidR="00110A0C" w:rsidRPr="00270E55" w:rsidRDefault="00110A0C" w:rsidP="00FD34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</w:t>
            </w:r>
          </w:p>
        </w:tc>
        <w:tc>
          <w:tcPr>
            <w:tcW w:w="1000" w:type="pct"/>
            <w:shd w:val="clear" w:color="auto" w:fill="40ED33"/>
            <w:vAlign w:val="center"/>
          </w:tcPr>
          <w:p w14:paraId="5F1C64C5" w14:textId="77777777" w:rsidR="00110A0C" w:rsidRDefault="00110A0C" w:rsidP="00DE38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</w:t>
            </w:r>
          </w:p>
        </w:tc>
        <w:tc>
          <w:tcPr>
            <w:tcW w:w="1000" w:type="pct"/>
            <w:shd w:val="clear" w:color="auto" w:fill="40ED33"/>
          </w:tcPr>
          <w:p w14:paraId="5F52B31B" w14:textId="77777777" w:rsidR="00110A0C" w:rsidRPr="00270E55" w:rsidRDefault="00110A0C" w:rsidP="00FD34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</w:t>
            </w:r>
          </w:p>
        </w:tc>
        <w:tc>
          <w:tcPr>
            <w:tcW w:w="1000" w:type="pct"/>
            <w:shd w:val="clear" w:color="auto" w:fill="40ED33"/>
            <w:vAlign w:val="center"/>
          </w:tcPr>
          <w:p w14:paraId="02ADEEF9" w14:textId="77777777" w:rsidR="00110A0C" w:rsidRPr="00270E55" w:rsidRDefault="00110A0C" w:rsidP="00FD34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2CC8" w:rsidRPr="00270E55" w14:paraId="75A624F9" w14:textId="77777777" w:rsidTr="00D0256B">
        <w:trPr>
          <w:trHeight w:val="283"/>
        </w:trPr>
        <w:tc>
          <w:tcPr>
            <w:tcW w:w="1000" w:type="pct"/>
            <w:shd w:val="clear" w:color="auto" w:fill="auto"/>
            <w:vAlign w:val="center"/>
          </w:tcPr>
          <w:p w14:paraId="007ABBD4" w14:textId="77777777" w:rsidR="00BF2CC8" w:rsidRDefault="00BF2CC8" w:rsidP="00FD34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F845821" w14:textId="77777777" w:rsidR="00BF2CC8" w:rsidRDefault="00BF2CC8" w:rsidP="00FD34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335D8F6" w14:textId="77777777" w:rsidR="00BF2CC8" w:rsidRDefault="00BF2CC8" w:rsidP="00DE38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3D114D6" w14:textId="77777777" w:rsidR="00BF2CC8" w:rsidRDefault="00BF2CC8" w:rsidP="00FD34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7190373" w14:textId="77777777" w:rsidR="00BF2CC8" w:rsidRPr="00270E55" w:rsidRDefault="00BF2CC8" w:rsidP="00FD34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1E54844" w14:textId="77777777" w:rsidR="00DA1396" w:rsidRPr="00A80CFD" w:rsidRDefault="00DA1396" w:rsidP="00DA1396">
      <w:pPr>
        <w:spacing w:after="0" w:line="240" w:lineRule="auto"/>
        <w:rPr>
          <w:b/>
          <w:sz w:val="16"/>
          <w:szCs w:val="16"/>
        </w:rPr>
      </w:pPr>
    </w:p>
    <w:p w14:paraId="54120A14" w14:textId="77777777" w:rsidR="00DA1396" w:rsidRPr="00270E55" w:rsidRDefault="00DA1396" w:rsidP="00DA1396">
      <w:pPr>
        <w:spacing w:after="0" w:line="240" w:lineRule="auto"/>
        <w:rPr>
          <w:b/>
          <w:sz w:val="20"/>
          <w:szCs w:val="20"/>
        </w:rPr>
      </w:pPr>
      <w:r w:rsidRPr="00270E55">
        <w:rPr>
          <w:b/>
          <w:sz w:val="20"/>
          <w:szCs w:val="20"/>
        </w:rPr>
        <w:t xml:space="preserve">Please tick </w:t>
      </w:r>
      <w:r>
        <w:rPr>
          <w:b/>
          <w:sz w:val="20"/>
          <w:szCs w:val="20"/>
        </w:rPr>
        <w:t>payment method</w:t>
      </w:r>
    </w:p>
    <w:tbl>
      <w:tblPr>
        <w:tblW w:w="10714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268"/>
        <w:gridCol w:w="567"/>
        <w:gridCol w:w="7229"/>
      </w:tblGrid>
      <w:tr w:rsidR="00BF2CC8" w:rsidRPr="00270E55" w14:paraId="04049A84" w14:textId="77777777" w:rsidTr="00D0256B">
        <w:trPr>
          <w:trHeight w:val="510"/>
        </w:trPr>
        <w:tc>
          <w:tcPr>
            <w:tcW w:w="650" w:type="dxa"/>
            <w:shd w:val="clear" w:color="auto" w:fill="auto"/>
          </w:tcPr>
          <w:p w14:paraId="53199601" w14:textId="77777777" w:rsidR="00BF2CC8" w:rsidRDefault="00BF2CC8" w:rsidP="00BF2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40ED33"/>
            <w:vAlign w:val="center"/>
          </w:tcPr>
          <w:p w14:paraId="179C950F" w14:textId="77777777" w:rsidR="00BF2CC8" w:rsidRPr="00270E55" w:rsidRDefault="00BF2CC8" w:rsidP="00BF2C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h or Cheque attached</w:t>
            </w:r>
          </w:p>
        </w:tc>
        <w:tc>
          <w:tcPr>
            <w:tcW w:w="567" w:type="dxa"/>
            <w:shd w:val="clear" w:color="auto" w:fill="auto"/>
          </w:tcPr>
          <w:p w14:paraId="6D0F1B1E" w14:textId="77777777" w:rsidR="00BF2CC8" w:rsidRDefault="00BF2CC8" w:rsidP="00BF2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40ED33"/>
            <w:vAlign w:val="center"/>
          </w:tcPr>
          <w:p w14:paraId="7790305A" w14:textId="77777777" w:rsidR="00BF2CC8" w:rsidRPr="00DE3823" w:rsidRDefault="00BF2CC8" w:rsidP="00BF2CC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E3823">
              <w:rPr>
                <w:rFonts w:cs="Arial"/>
                <w:b/>
                <w:sz w:val="20"/>
                <w:szCs w:val="20"/>
              </w:rPr>
              <w:t>Bank transfer to Commonwealth Bank Bunbury: BSB 066507: Account 00150072.</w:t>
            </w:r>
          </w:p>
          <w:p w14:paraId="719BE09B" w14:textId="358E0937" w:rsidR="00BF2CC8" w:rsidRPr="00270E55" w:rsidRDefault="003663D6" w:rsidP="00BF2C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ference is your name and membership.  </w:t>
            </w:r>
            <w:r w:rsidR="00F813C0">
              <w:rPr>
                <w:rFonts w:cs="Arial"/>
                <w:sz w:val="20"/>
                <w:szCs w:val="20"/>
              </w:rPr>
              <w:t>E.g.</w:t>
            </w:r>
            <w:r>
              <w:rPr>
                <w:rFonts w:cs="Arial"/>
                <w:sz w:val="20"/>
                <w:szCs w:val="20"/>
              </w:rPr>
              <w:t xml:space="preserve"> Chris  Smith Membership</w:t>
            </w:r>
          </w:p>
        </w:tc>
      </w:tr>
    </w:tbl>
    <w:p w14:paraId="3FA86556" w14:textId="77777777" w:rsidR="00DA1396" w:rsidRPr="00A80CFD" w:rsidRDefault="00DA1396" w:rsidP="001D6773">
      <w:pPr>
        <w:spacing w:after="0" w:line="240" w:lineRule="auto"/>
        <w:rPr>
          <w:rFonts w:cs="Arial"/>
          <w:sz w:val="16"/>
          <w:szCs w:val="16"/>
        </w:rPr>
      </w:pPr>
    </w:p>
    <w:p w14:paraId="3A44749A" w14:textId="77777777" w:rsidR="004D3289" w:rsidRPr="00270E55" w:rsidRDefault="004D3289" w:rsidP="001233EB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4886" w:type="pct"/>
        <w:tblLook w:val="04A0" w:firstRow="1" w:lastRow="0" w:firstColumn="1" w:lastColumn="0" w:noHBand="0" w:noVBand="1"/>
      </w:tblPr>
      <w:tblGrid>
        <w:gridCol w:w="712"/>
        <w:gridCol w:w="2872"/>
        <w:gridCol w:w="1666"/>
        <w:gridCol w:w="2358"/>
        <w:gridCol w:w="2909"/>
      </w:tblGrid>
      <w:tr w:rsidR="00270E55" w:rsidRPr="00DA1396" w14:paraId="36E925BC" w14:textId="77777777" w:rsidTr="00D0256B">
        <w:trPr>
          <w:trHeight w:val="283"/>
        </w:trPr>
        <w:tc>
          <w:tcPr>
            <w:tcW w:w="338" w:type="pct"/>
            <w:shd w:val="clear" w:color="auto" w:fill="40ED33"/>
            <w:vAlign w:val="center"/>
          </w:tcPr>
          <w:p w14:paraId="6F3A020C" w14:textId="77777777" w:rsidR="00FD34C8" w:rsidRPr="00DA1396" w:rsidRDefault="00FD34C8" w:rsidP="00270E5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6" w:type="pct"/>
            <w:shd w:val="clear" w:color="auto" w:fill="40ED33"/>
            <w:vAlign w:val="center"/>
          </w:tcPr>
          <w:p w14:paraId="1F6D78DA" w14:textId="77777777" w:rsidR="005E6E69" w:rsidRPr="00D0256B" w:rsidRDefault="00531953" w:rsidP="00270E55">
            <w:pPr>
              <w:rPr>
                <w:rFonts w:cs="Arial"/>
                <w:sz w:val="20"/>
                <w:szCs w:val="20"/>
              </w:rPr>
            </w:pPr>
            <w:r w:rsidRPr="00D0256B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92" w:type="pct"/>
            <w:shd w:val="clear" w:color="auto" w:fill="40ED33"/>
            <w:vAlign w:val="center"/>
          </w:tcPr>
          <w:p w14:paraId="45C20BA7" w14:textId="77777777" w:rsidR="00531953" w:rsidRPr="00DA1396" w:rsidRDefault="00531953" w:rsidP="00270E55">
            <w:pPr>
              <w:rPr>
                <w:rFonts w:cs="Arial"/>
                <w:b/>
                <w:sz w:val="20"/>
                <w:szCs w:val="20"/>
              </w:rPr>
            </w:pPr>
            <w:r w:rsidRPr="00DA1396">
              <w:rPr>
                <w:rFonts w:cs="Arial"/>
                <w:b/>
                <w:sz w:val="20"/>
                <w:szCs w:val="20"/>
              </w:rPr>
              <w:t xml:space="preserve">Date of Birth </w:t>
            </w:r>
          </w:p>
        </w:tc>
        <w:tc>
          <w:tcPr>
            <w:tcW w:w="1121" w:type="pct"/>
            <w:shd w:val="clear" w:color="auto" w:fill="40ED33"/>
            <w:vAlign w:val="center"/>
          </w:tcPr>
          <w:p w14:paraId="4045D1F2" w14:textId="2AF49FB9" w:rsidR="00531953" w:rsidRPr="00DA1396" w:rsidRDefault="005E6E69" w:rsidP="00270E55">
            <w:pPr>
              <w:rPr>
                <w:rFonts w:cs="Arial"/>
                <w:b/>
                <w:sz w:val="20"/>
                <w:szCs w:val="20"/>
              </w:rPr>
            </w:pPr>
            <w:r w:rsidRPr="00DA1396">
              <w:rPr>
                <w:rFonts w:cs="Arial"/>
                <w:b/>
                <w:sz w:val="20"/>
                <w:szCs w:val="20"/>
              </w:rPr>
              <w:t>Mobile</w:t>
            </w:r>
            <w:r w:rsidR="001E143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3" w:type="pct"/>
            <w:shd w:val="clear" w:color="auto" w:fill="40ED33"/>
            <w:vAlign w:val="center"/>
          </w:tcPr>
          <w:p w14:paraId="5194074E" w14:textId="77777777" w:rsidR="00531953" w:rsidRPr="00DA1396" w:rsidRDefault="005E6E69" w:rsidP="00270E55">
            <w:pPr>
              <w:rPr>
                <w:rFonts w:cs="Arial"/>
                <w:b/>
                <w:sz w:val="20"/>
                <w:szCs w:val="20"/>
              </w:rPr>
            </w:pPr>
            <w:r w:rsidRPr="00DA1396">
              <w:rPr>
                <w:rFonts w:cs="Arial"/>
                <w:b/>
                <w:sz w:val="20"/>
                <w:szCs w:val="20"/>
              </w:rPr>
              <w:t xml:space="preserve">Email </w:t>
            </w:r>
            <w:r w:rsidR="00C744DB">
              <w:rPr>
                <w:rFonts w:cs="Arial"/>
                <w:b/>
                <w:sz w:val="20"/>
                <w:szCs w:val="20"/>
              </w:rPr>
              <w:t>PLEASE PRINT CLEARLY</w:t>
            </w:r>
          </w:p>
        </w:tc>
      </w:tr>
      <w:tr w:rsidR="00270E55" w:rsidRPr="00270E55" w14:paraId="07158BC7" w14:textId="77777777" w:rsidTr="00D0256B">
        <w:trPr>
          <w:trHeight w:val="567"/>
        </w:trPr>
        <w:tc>
          <w:tcPr>
            <w:tcW w:w="338" w:type="pct"/>
            <w:shd w:val="clear" w:color="auto" w:fill="40ED33"/>
            <w:vAlign w:val="center"/>
          </w:tcPr>
          <w:p w14:paraId="29597471" w14:textId="31E22CD9" w:rsidR="005E6E69" w:rsidRPr="00270E55" w:rsidRDefault="001E1437" w:rsidP="005E6E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ult 1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7D4D00A" w14:textId="77777777" w:rsidR="005E6E69" w:rsidRPr="00270E55" w:rsidRDefault="005E6E69" w:rsidP="005E6E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6A3E0A4A" w14:textId="77777777" w:rsidR="005E6E69" w:rsidRPr="00270E55" w:rsidRDefault="005E6E69" w:rsidP="005E6E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14:paraId="691D9FFB" w14:textId="77777777" w:rsidR="005E6E69" w:rsidRPr="00270E55" w:rsidRDefault="005E6E69" w:rsidP="005E6E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08F5DFD" w14:textId="77777777" w:rsidR="005E6E69" w:rsidRPr="00270E55" w:rsidRDefault="005E6E69" w:rsidP="005E6E69">
            <w:pPr>
              <w:rPr>
                <w:rFonts w:cs="Arial"/>
                <w:sz w:val="20"/>
                <w:szCs w:val="20"/>
              </w:rPr>
            </w:pPr>
          </w:p>
        </w:tc>
      </w:tr>
      <w:tr w:rsidR="00270E55" w:rsidRPr="00270E55" w14:paraId="2D426EE1" w14:textId="77777777" w:rsidTr="00D0256B">
        <w:trPr>
          <w:trHeight w:val="567"/>
        </w:trPr>
        <w:tc>
          <w:tcPr>
            <w:tcW w:w="338" w:type="pct"/>
            <w:shd w:val="clear" w:color="auto" w:fill="40ED33"/>
            <w:vAlign w:val="center"/>
          </w:tcPr>
          <w:p w14:paraId="60A0151A" w14:textId="7C675291" w:rsidR="005E6E69" w:rsidRPr="00270E55" w:rsidRDefault="00531953" w:rsidP="005E6E69">
            <w:pPr>
              <w:rPr>
                <w:rFonts w:cs="Arial"/>
                <w:sz w:val="20"/>
                <w:szCs w:val="20"/>
              </w:rPr>
            </w:pPr>
            <w:r w:rsidRPr="00270E55">
              <w:rPr>
                <w:rFonts w:cs="Arial"/>
                <w:sz w:val="20"/>
                <w:szCs w:val="20"/>
              </w:rPr>
              <w:t>A</w:t>
            </w:r>
            <w:r w:rsidR="001E1437">
              <w:rPr>
                <w:rFonts w:cs="Arial"/>
                <w:sz w:val="20"/>
                <w:szCs w:val="20"/>
              </w:rPr>
              <w:t>dult 2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8566F0B" w14:textId="77777777" w:rsidR="005E6E69" w:rsidRPr="00270E55" w:rsidRDefault="005E6E69" w:rsidP="005E6E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26EEE8B7" w14:textId="77777777" w:rsidR="005E6E69" w:rsidRPr="00270E55" w:rsidRDefault="005E6E69" w:rsidP="005E6E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14:paraId="366287BA" w14:textId="77777777" w:rsidR="005E6E69" w:rsidRPr="00270E55" w:rsidRDefault="005E6E69" w:rsidP="005E6E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CFDBCD7" w14:textId="77777777" w:rsidR="005E6E69" w:rsidRPr="00270E55" w:rsidRDefault="005E6E69" w:rsidP="005E6E69">
            <w:pPr>
              <w:rPr>
                <w:rFonts w:cs="Arial"/>
                <w:sz w:val="20"/>
                <w:szCs w:val="20"/>
              </w:rPr>
            </w:pPr>
          </w:p>
        </w:tc>
      </w:tr>
      <w:tr w:rsidR="00110A0C" w:rsidRPr="00270E55" w14:paraId="1B14BAB2" w14:textId="77777777" w:rsidTr="00D0256B">
        <w:trPr>
          <w:trHeight w:val="567"/>
        </w:trPr>
        <w:tc>
          <w:tcPr>
            <w:tcW w:w="338" w:type="pct"/>
            <w:shd w:val="clear" w:color="auto" w:fill="40ED33"/>
            <w:vAlign w:val="center"/>
          </w:tcPr>
          <w:p w14:paraId="68A4816E" w14:textId="0292DDE7" w:rsidR="00110A0C" w:rsidRPr="00270E55" w:rsidRDefault="00110A0C" w:rsidP="005E6E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ult</w:t>
            </w:r>
            <w:r w:rsidR="001E1437">
              <w:rPr>
                <w:rFonts w:cs="Arial"/>
                <w:sz w:val="20"/>
                <w:szCs w:val="20"/>
              </w:rPr>
              <w:t xml:space="preserve"> 3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A06550C" w14:textId="77777777" w:rsidR="00110A0C" w:rsidRPr="00270E55" w:rsidRDefault="00110A0C" w:rsidP="005E6E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2FF9590B" w14:textId="77777777" w:rsidR="00110A0C" w:rsidRPr="00270E55" w:rsidRDefault="00110A0C" w:rsidP="005E6E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14:paraId="0BD9D0DE" w14:textId="77777777" w:rsidR="00110A0C" w:rsidRPr="00270E55" w:rsidRDefault="00110A0C" w:rsidP="005E6E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E2E8E45" w14:textId="77777777" w:rsidR="00110A0C" w:rsidRPr="00270E55" w:rsidRDefault="00110A0C" w:rsidP="005E6E69">
            <w:pPr>
              <w:rPr>
                <w:rFonts w:cs="Arial"/>
                <w:sz w:val="20"/>
                <w:szCs w:val="20"/>
              </w:rPr>
            </w:pPr>
          </w:p>
        </w:tc>
      </w:tr>
      <w:tr w:rsidR="009C243C" w:rsidRPr="00270E55" w14:paraId="0AC89BCE" w14:textId="77777777" w:rsidTr="00D0256B">
        <w:trPr>
          <w:trHeight w:val="567"/>
        </w:trPr>
        <w:tc>
          <w:tcPr>
            <w:tcW w:w="338" w:type="pct"/>
            <w:shd w:val="clear" w:color="auto" w:fill="40ED33"/>
            <w:vAlign w:val="center"/>
          </w:tcPr>
          <w:p w14:paraId="054AF90A" w14:textId="57354194" w:rsidR="009C243C" w:rsidRPr="00270E55" w:rsidRDefault="009C243C" w:rsidP="005E6E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nior</w:t>
            </w:r>
            <w:r w:rsidR="001E1437"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84094DB" w14:textId="77777777" w:rsidR="009C243C" w:rsidRPr="00270E55" w:rsidRDefault="009C243C" w:rsidP="005E6E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509B4D14" w14:textId="77777777" w:rsidR="009C243C" w:rsidRPr="00270E55" w:rsidRDefault="009C243C" w:rsidP="005E6E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14:paraId="70E8E8F5" w14:textId="77777777" w:rsidR="009C243C" w:rsidRPr="00270E55" w:rsidRDefault="009C243C" w:rsidP="005E6E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23DE00A" w14:textId="77777777" w:rsidR="009C243C" w:rsidRPr="00270E55" w:rsidRDefault="009C243C" w:rsidP="005E6E69">
            <w:pPr>
              <w:rPr>
                <w:rFonts w:cs="Arial"/>
                <w:sz w:val="20"/>
                <w:szCs w:val="20"/>
              </w:rPr>
            </w:pPr>
          </w:p>
        </w:tc>
      </w:tr>
      <w:tr w:rsidR="00270E55" w:rsidRPr="00270E55" w14:paraId="33E337E6" w14:textId="77777777" w:rsidTr="00D0256B">
        <w:trPr>
          <w:trHeight w:val="567"/>
        </w:trPr>
        <w:tc>
          <w:tcPr>
            <w:tcW w:w="338" w:type="pct"/>
            <w:shd w:val="clear" w:color="auto" w:fill="40ED33"/>
            <w:vAlign w:val="center"/>
          </w:tcPr>
          <w:p w14:paraId="4D0DDBD7" w14:textId="0FC9EA60" w:rsidR="005E6E69" w:rsidRPr="00270E55" w:rsidRDefault="00270E55" w:rsidP="005E6E69">
            <w:pPr>
              <w:rPr>
                <w:rFonts w:cs="Arial"/>
                <w:sz w:val="20"/>
                <w:szCs w:val="20"/>
              </w:rPr>
            </w:pPr>
            <w:r w:rsidRPr="00270E55">
              <w:rPr>
                <w:rFonts w:cs="Arial"/>
                <w:sz w:val="20"/>
                <w:szCs w:val="20"/>
              </w:rPr>
              <w:t>Junior</w:t>
            </w:r>
            <w:r w:rsidR="001E1437">
              <w:rPr>
                <w:rFonts w:cs="Arial"/>
                <w:sz w:val="20"/>
                <w:szCs w:val="20"/>
              </w:rPr>
              <w:t xml:space="preserve"> 2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7B7B52D" w14:textId="77777777" w:rsidR="005E6E69" w:rsidRPr="00270E55" w:rsidRDefault="005E6E69" w:rsidP="005E6E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4DAE52AB" w14:textId="77777777" w:rsidR="005E6E69" w:rsidRPr="00270E55" w:rsidRDefault="005E6E69" w:rsidP="005E6E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14:paraId="33A6435D" w14:textId="77777777" w:rsidR="005E6E69" w:rsidRPr="00270E55" w:rsidRDefault="005E6E69" w:rsidP="005E6E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0C730714" w14:textId="77777777" w:rsidR="005E6E69" w:rsidRPr="00270E55" w:rsidRDefault="005E6E69" w:rsidP="005E6E69">
            <w:pPr>
              <w:rPr>
                <w:rFonts w:cs="Arial"/>
                <w:sz w:val="20"/>
                <w:szCs w:val="20"/>
              </w:rPr>
            </w:pPr>
          </w:p>
        </w:tc>
      </w:tr>
      <w:tr w:rsidR="00270E55" w:rsidRPr="00270E55" w14:paraId="5A91E3C0" w14:textId="77777777" w:rsidTr="00D0256B">
        <w:trPr>
          <w:trHeight w:val="567"/>
        </w:trPr>
        <w:tc>
          <w:tcPr>
            <w:tcW w:w="338" w:type="pct"/>
            <w:shd w:val="clear" w:color="auto" w:fill="40ED33"/>
            <w:vAlign w:val="center"/>
          </w:tcPr>
          <w:p w14:paraId="2EE43DC9" w14:textId="0671A705" w:rsidR="005E6E69" w:rsidRPr="00270E55" w:rsidRDefault="00270E55" w:rsidP="005E6E69">
            <w:pPr>
              <w:rPr>
                <w:rFonts w:cs="Arial"/>
                <w:sz w:val="20"/>
                <w:szCs w:val="20"/>
              </w:rPr>
            </w:pPr>
            <w:r w:rsidRPr="00270E55">
              <w:rPr>
                <w:rFonts w:cs="Arial"/>
                <w:sz w:val="20"/>
                <w:szCs w:val="20"/>
              </w:rPr>
              <w:t>Junior</w:t>
            </w:r>
            <w:r w:rsidR="001E1437">
              <w:rPr>
                <w:rFonts w:cs="Arial"/>
                <w:sz w:val="20"/>
                <w:szCs w:val="20"/>
              </w:rPr>
              <w:t xml:space="preserve"> 3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5230996" w14:textId="77777777" w:rsidR="005E6E69" w:rsidRPr="00270E55" w:rsidRDefault="005E6E69" w:rsidP="005E6E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2C33707F" w14:textId="77777777" w:rsidR="005E6E69" w:rsidRPr="00270E55" w:rsidRDefault="005E6E69" w:rsidP="005E6E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14:paraId="4C6F8A08" w14:textId="77777777" w:rsidR="005E6E69" w:rsidRPr="00270E55" w:rsidRDefault="005E6E69" w:rsidP="005E6E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6E0F4333" w14:textId="77777777" w:rsidR="005E6E69" w:rsidRPr="00270E55" w:rsidRDefault="005E6E69" w:rsidP="005E6E6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9DB3011" w14:textId="77777777" w:rsidR="00A4335D" w:rsidRPr="00A80CFD" w:rsidRDefault="00A4335D" w:rsidP="00DA1396">
      <w:pPr>
        <w:spacing w:after="0" w:line="240" w:lineRule="auto"/>
        <w:rPr>
          <w:sz w:val="16"/>
          <w:szCs w:val="16"/>
        </w:rPr>
      </w:pPr>
    </w:p>
    <w:p w14:paraId="58CFC48E" w14:textId="77777777" w:rsidR="00C015C6" w:rsidRPr="00270E55" w:rsidRDefault="007D1F35" w:rsidP="006F0CC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he BRC only surv</w:t>
      </w:r>
      <w:r w:rsidR="00FD34C8">
        <w:rPr>
          <w:b/>
          <w:sz w:val="20"/>
          <w:szCs w:val="20"/>
        </w:rPr>
        <w:t xml:space="preserve">ives because </w:t>
      </w:r>
      <w:r w:rsidR="003663D6">
        <w:rPr>
          <w:b/>
          <w:sz w:val="20"/>
          <w:szCs w:val="20"/>
        </w:rPr>
        <w:t xml:space="preserve">the </w:t>
      </w:r>
      <w:r w:rsidR="00FD34C8">
        <w:rPr>
          <w:b/>
          <w:sz w:val="20"/>
          <w:szCs w:val="20"/>
        </w:rPr>
        <w:t xml:space="preserve">members volunteer. </w:t>
      </w:r>
      <w:r w:rsidR="00C015C6" w:rsidRPr="00270E55">
        <w:rPr>
          <w:b/>
          <w:sz w:val="20"/>
          <w:szCs w:val="20"/>
        </w:rPr>
        <w:t xml:space="preserve">Please </w:t>
      </w:r>
      <w:r w:rsidR="00172860" w:rsidRPr="00270E55">
        <w:rPr>
          <w:b/>
          <w:sz w:val="20"/>
          <w:szCs w:val="20"/>
        </w:rPr>
        <w:t xml:space="preserve">indicate </w:t>
      </w:r>
      <w:r w:rsidR="00C015C6" w:rsidRPr="00270E55">
        <w:rPr>
          <w:b/>
          <w:sz w:val="20"/>
          <w:szCs w:val="20"/>
        </w:rPr>
        <w:t xml:space="preserve">the </w:t>
      </w:r>
      <w:r>
        <w:rPr>
          <w:b/>
          <w:sz w:val="20"/>
          <w:szCs w:val="20"/>
        </w:rPr>
        <w:t>activities you can</w:t>
      </w:r>
      <w:r w:rsidR="00C015C6" w:rsidRPr="00270E55">
        <w:rPr>
          <w:b/>
          <w:sz w:val="20"/>
          <w:szCs w:val="20"/>
        </w:rPr>
        <w:t xml:space="preserve"> </w:t>
      </w:r>
      <w:r w:rsidR="003663D6">
        <w:rPr>
          <w:b/>
          <w:sz w:val="20"/>
          <w:szCs w:val="20"/>
        </w:rPr>
        <w:t>assist</w:t>
      </w:r>
      <w:r w:rsidR="00172860" w:rsidRPr="00270E55">
        <w:rPr>
          <w:b/>
          <w:sz w:val="20"/>
          <w:szCs w:val="20"/>
        </w:rPr>
        <w:t xml:space="preserve"> with (we can teach you!)</w:t>
      </w:r>
      <w:r w:rsidR="009344E5" w:rsidRPr="00270E55">
        <w:rPr>
          <w:b/>
          <w:sz w:val="20"/>
          <w:szCs w:val="20"/>
        </w:rPr>
        <w:t>:</w:t>
      </w:r>
    </w:p>
    <w:p w14:paraId="35B46742" w14:textId="77777777" w:rsidR="00A4335D" w:rsidRPr="00A80CFD" w:rsidRDefault="00A4335D" w:rsidP="00172860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6"/>
        <w:gridCol w:w="1677"/>
        <w:gridCol w:w="2183"/>
        <w:gridCol w:w="1672"/>
        <w:gridCol w:w="1879"/>
        <w:gridCol w:w="1675"/>
      </w:tblGrid>
      <w:tr w:rsidR="00750348" w:rsidRPr="00270E55" w14:paraId="5C2A960B" w14:textId="77777777" w:rsidTr="00D0256B">
        <w:tc>
          <w:tcPr>
            <w:tcW w:w="779" w:type="pct"/>
            <w:shd w:val="clear" w:color="auto" w:fill="40ED33"/>
          </w:tcPr>
          <w:p w14:paraId="64EA297D" w14:textId="77777777" w:rsidR="00750348" w:rsidRPr="00270E55" w:rsidRDefault="00750348" w:rsidP="00543071">
            <w:pPr>
              <w:rPr>
                <w:b/>
                <w:sz w:val="20"/>
                <w:szCs w:val="20"/>
              </w:rPr>
            </w:pPr>
            <w:r w:rsidRPr="00270E55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779" w:type="pct"/>
            <w:shd w:val="clear" w:color="auto" w:fill="40ED33"/>
          </w:tcPr>
          <w:p w14:paraId="06468A70" w14:textId="77777777" w:rsidR="00750348" w:rsidRPr="00270E55" w:rsidRDefault="00750348" w:rsidP="00543071">
            <w:pPr>
              <w:rPr>
                <w:b/>
                <w:sz w:val="20"/>
                <w:szCs w:val="20"/>
              </w:rPr>
            </w:pPr>
            <w:r w:rsidRPr="00270E55">
              <w:rPr>
                <w:b/>
                <w:sz w:val="20"/>
                <w:szCs w:val="20"/>
              </w:rPr>
              <w:t xml:space="preserve">Names or Initials </w:t>
            </w:r>
          </w:p>
        </w:tc>
        <w:tc>
          <w:tcPr>
            <w:tcW w:w="1014" w:type="pct"/>
            <w:shd w:val="clear" w:color="auto" w:fill="40ED33"/>
          </w:tcPr>
          <w:p w14:paraId="5B399EFC" w14:textId="77777777" w:rsidR="00750348" w:rsidRPr="00270E55" w:rsidRDefault="00750348" w:rsidP="00D9033F">
            <w:pPr>
              <w:rPr>
                <w:b/>
                <w:sz w:val="20"/>
                <w:szCs w:val="20"/>
              </w:rPr>
            </w:pPr>
            <w:r w:rsidRPr="00270E55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777" w:type="pct"/>
            <w:shd w:val="clear" w:color="auto" w:fill="40ED33"/>
          </w:tcPr>
          <w:p w14:paraId="4C952182" w14:textId="77777777" w:rsidR="00750348" w:rsidRPr="00270E55" w:rsidRDefault="00750348" w:rsidP="00D9033F">
            <w:pPr>
              <w:rPr>
                <w:b/>
                <w:sz w:val="20"/>
                <w:szCs w:val="20"/>
              </w:rPr>
            </w:pPr>
            <w:r w:rsidRPr="00270E55">
              <w:rPr>
                <w:b/>
                <w:sz w:val="20"/>
                <w:szCs w:val="20"/>
              </w:rPr>
              <w:t xml:space="preserve">Names or initials </w:t>
            </w:r>
          </w:p>
        </w:tc>
        <w:tc>
          <w:tcPr>
            <w:tcW w:w="873" w:type="pct"/>
            <w:shd w:val="clear" w:color="auto" w:fill="40ED33"/>
          </w:tcPr>
          <w:p w14:paraId="10334AA7" w14:textId="77777777" w:rsidR="00750348" w:rsidRPr="00270E55" w:rsidRDefault="00750348" w:rsidP="00D9033F">
            <w:pPr>
              <w:rPr>
                <w:b/>
                <w:sz w:val="20"/>
                <w:szCs w:val="20"/>
              </w:rPr>
            </w:pPr>
            <w:r w:rsidRPr="00270E55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778" w:type="pct"/>
            <w:shd w:val="clear" w:color="auto" w:fill="40ED33"/>
          </w:tcPr>
          <w:p w14:paraId="1AC394A7" w14:textId="77777777" w:rsidR="00750348" w:rsidRPr="00270E55" w:rsidRDefault="00750348" w:rsidP="00D903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s or initials</w:t>
            </w:r>
          </w:p>
        </w:tc>
      </w:tr>
      <w:tr w:rsidR="00750348" w:rsidRPr="00270E55" w14:paraId="0E626BEA" w14:textId="77777777" w:rsidTr="000517F2">
        <w:tc>
          <w:tcPr>
            <w:tcW w:w="779" w:type="pct"/>
            <w:shd w:val="clear" w:color="auto" w:fill="40ED33"/>
          </w:tcPr>
          <w:p w14:paraId="68CB19DB" w14:textId="77777777" w:rsidR="00750348" w:rsidRPr="00270E55" w:rsidRDefault="00750348" w:rsidP="00543071">
            <w:pPr>
              <w:rPr>
                <w:sz w:val="20"/>
                <w:szCs w:val="20"/>
              </w:rPr>
            </w:pPr>
            <w:r w:rsidRPr="00270E55">
              <w:rPr>
                <w:sz w:val="20"/>
                <w:szCs w:val="20"/>
              </w:rPr>
              <w:t>Acting</w:t>
            </w:r>
          </w:p>
        </w:tc>
        <w:tc>
          <w:tcPr>
            <w:tcW w:w="779" w:type="pct"/>
            <w:shd w:val="clear" w:color="auto" w:fill="auto"/>
          </w:tcPr>
          <w:p w14:paraId="52ABDC0C" w14:textId="77777777" w:rsidR="00750348" w:rsidRPr="00270E55" w:rsidRDefault="00750348" w:rsidP="00543071">
            <w:pPr>
              <w:rPr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40ED33"/>
          </w:tcPr>
          <w:p w14:paraId="26258B02" w14:textId="77777777" w:rsidR="00750348" w:rsidRPr="00270E55" w:rsidRDefault="00750348" w:rsidP="00172860">
            <w:pPr>
              <w:rPr>
                <w:sz w:val="20"/>
                <w:szCs w:val="20"/>
              </w:rPr>
            </w:pPr>
            <w:r w:rsidRPr="00270E55">
              <w:rPr>
                <w:sz w:val="20"/>
                <w:szCs w:val="20"/>
              </w:rPr>
              <w:t>Stage Management</w:t>
            </w:r>
          </w:p>
        </w:tc>
        <w:tc>
          <w:tcPr>
            <w:tcW w:w="777" w:type="pct"/>
            <w:shd w:val="clear" w:color="auto" w:fill="auto"/>
          </w:tcPr>
          <w:p w14:paraId="09528C9E" w14:textId="77777777" w:rsidR="00750348" w:rsidRPr="00270E55" w:rsidRDefault="00750348" w:rsidP="00543071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40ED33"/>
          </w:tcPr>
          <w:p w14:paraId="3EE9486A" w14:textId="77777777" w:rsidR="00750348" w:rsidRPr="00270E55" w:rsidRDefault="00750348" w:rsidP="0054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</w:t>
            </w:r>
          </w:p>
        </w:tc>
        <w:tc>
          <w:tcPr>
            <w:tcW w:w="778" w:type="pct"/>
            <w:shd w:val="clear" w:color="auto" w:fill="auto"/>
          </w:tcPr>
          <w:p w14:paraId="168BDB22" w14:textId="77777777" w:rsidR="00750348" w:rsidRPr="00270E55" w:rsidRDefault="00750348" w:rsidP="00543071">
            <w:pPr>
              <w:rPr>
                <w:sz w:val="20"/>
                <w:szCs w:val="20"/>
              </w:rPr>
            </w:pPr>
          </w:p>
        </w:tc>
      </w:tr>
      <w:tr w:rsidR="00750348" w:rsidRPr="00270E55" w14:paraId="20A2C682" w14:textId="77777777" w:rsidTr="000517F2">
        <w:tc>
          <w:tcPr>
            <w:tcW w:w="779" w:type="pct"/>
            <w:shd w:val="clear" w:color="auto" w:fill="40ED33"/>
          </w:tcPr>
          <w:p w14:paraId="70D2AB33" w14:textId="77777777" w:rsidR="00750348" w:rsidRPr="00270E55" w:rsidRDefault="00750348" w:rsidP="00543071">
            <w:pPr>
              <w:rPr>
                <w:sz w:val="20"/>
                <w:szCs w:val="20"/>
              </w:rPr>
            </w:pPr>
            <w:r w:rsidRPr="00270E55">
              <w:rPr>
                <w:sz w:val="20"/>
                <w:szCs w:val="20"/>
              </w:rPr>
              <w:t>Directing</w:t>
            </w:r>
          </w:p>
        </w:tc>
        <w:tc>
          <w:tcPr>
            <w:tcW w:w="779" w:type="pct"/>
            <w:shd w:val="clear" w:color="auto" w:fill="auto"/>
          </w:tcPr>
          <w:p w14:paraId="5CFEB066" w14:textId="77777777" w:rsidR="00750348" w:rsidRPr="00270E55" w:rsidRDefault="00750348" w:rsidP="00543071">
            <w:pPr>
              <w:rPr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40ED33"/>
          </w:tcPr>
          <w:p w14:paraId="31C2100C" w14:textId="77777777" w:rsidR="00750348" w:rsidRPr="00270E55" w:rsidRDefault="00750348" w:rsidP="00172860">
            <w:pPr>
              <w:rPr>
                <w:sz w:val="20"/>
                <w:szCs w:val="20"/>
              </w:rPr>
            </w:pPr>
            <w:r w:rsidRPr="00270E55">
              <w:rPr>
                <w:sz w:val="20"/>
                <w:szCs w:val="20"/>
              </w:rPr>
              <w:t xml:space="preserve">Stage Crew </w:t>
            </w:r>
          </w:p>
        </w:tc>
        <w:tc>
          <w:tcPr>
            <w:tcW w:w="777" w:type="pct"/>
            <w:shd w:val="clear" w:color="auto" w:fill="auto"/>
          </w:tcPr>
          <w:p w14:paraId="7CEE71C6" w14:textId="77777777" w:rsidR="00750348" w:rsidRPr="00270E55" w:rsidRDefault="00750348" w:rsidP="00543071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40ED33"/>
          </w:tcPr>
          <w:p w14:paraId="628FBBD4" w14:textId="77777777" w:rsidR="00750348" w:rsidRPr="00270E55" w:rsidRDefault="00750348" w:rsidP="0054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ic Designer</w:t>
            </w:r>
          </w:p>
        </w:tc>
        <w:tc>
          <w:tcPr>
            <w:tcW w:w="778" w:type="pct"/>
            <w:shd w:val="clear" w:color="auto" w:fill="auto"/>
          </w:tcPr>
          <w:p w14:paraId="3F259A71" w14:textId="77777777" w:rsidR="00750348" w:rsidRPr="00270E55" w:rsidRDefault="00750348" w:rsidP="00543071">
            <w:pPr>
              <w:rPr>
                <w:sz w:val="20"/>
                <w:szCs w:val="20"/>
              </w:rPr>
            </w:pPr>
          </w:p>
        </w:tc>
      </w:tr>
      <w:tr w:rsidR="00750348" w:rsidRPr="00270E55" w14:paraId="27767110" w14:textId="77777777" w:rsidTr="000517F2">
        <w:tc>
          <w:tcPr>
            <w:tcW w:w="779" w:type="pct"/>
            <w:shd w:val="clear" w:color="auto" w:fill="40ED33"/>
          </w:tcPr>
          <w:p w14:paraId="1FA61A75" w14:textId="77777777" w:rsidR="00750348" w:rsidRPr="00270E55" w:rsidRDefault="00750348" w:rsidP="00750348">
            <w:pPr>
              <w:rPr>
                <w:sz w:val="20"/>
                <w:szCs w:val="20"/>
              </w:rPr>
            </w:pPr>
            <w:r w:rsidRPr="00270E55">
              <w:rPr>
                <w:sz w:val="20"/>
                <w:szCs w:val="20"/>
              </w:rPr>
              <w:t>Producing</w:t>
            </w:r>
          </w:p>
        </w:tc>
        <w:tc>
          <w:tcPr>
            <w:tcW w:w="779" w:type="pct"/>
            <w:shd w:val="clear" w:color="auto" w:fill="auto"/>
          </w:tcPr>
          <w:p w14:paraId="4251BAF1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40ED33"/>
          </w:tcPr>
          <w:p w14:paraId="547D917B" w14:textId="77777777" w:rsidR="00750348" w:rsidRPr="00270E55" w:rsidRDefault="00750348" w:rsidP="0075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 Making / Buying</w:t>
            </w:r>
          </w:p>
        </w:tc>
        <w:tc>
          <w:tcPr>
            <w:tcW w:w="777" w:type="pct"/>
            <w:shd w:val="clear" w:color="auto" w:fill="auto"/>
          </w:tcPr>
          <w:p w14:paraId="70430508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40ED33"/>
          </w:tcPr>
          <w:p w14:paraId="5624EC94" w14:textId="77777777" w:rsidR="00750348" w:rsidRPr="00270E55" w:rsidRDefault="00750348" w:rsidP="0075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Media</w:t>
            </w:r>
          </w:p>
        </w:tc>
        <w:tc>
          <w:tcPr>
            <w:tcW w:w="778" w:type="pct"/>
            <w:shd w:val="clear" w:color="auto" w:fill="auto"/>
          </w:tcPr>
          <w:p w14:paraId="6194E086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</w:tr>
      <w:tr w:rsidR="00750348" w:rsidRPr="00270E55" w14:paraId="452FA8D5" w14:textId="77777777" w:rsidTr="000517F2">
        <w:tc>
          <w:tcPr>
            <w:tcW w:w="779" w:type="pct"/>
            <w:shd w:val="clear" w:color="auto" w:fill="40ED33"/>
          </w:tcPr>
          <w:p w14:paraId="05DC3A5F" w14:textId="77777777" w:rsidR="00750348" w:rsidRPr="00270E55" w:rsidRDefault="00750348" w:rsidP="00750348">
            <w:pPr>
              <w:rPr>
                <w:sz w:val="20"/>
                <w:szCs w:val="20"/>
              </w:rPr>
            </w:pPr>
            <w:r w:rsidRPr="00270E55">
              <w:rPr>
                <w:sz w:val="20"/>
                <w:szCs w:val="20"/>
              </w:rPr>
              <w:t>Lights</w:t>
            </w:r>
          </w:p>
        </w:tc>
        <w:tc>
          <w:tcPr>
            <w:tcW w:w="779" w:type="pct"/>
            <w:shd w:val="clear" w:color="auto" w:fill="auto"/>
          </w:tcPr>
          <w:p w14:paraId="6CB813E5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40ED33"/>
          </w:tcPr>
          <w:p w14:paraId="6CE019AC" w14:textId="77777777" w:rsidR="00750348" w:rsidRPr="00270E55" w:rsidRDefault="00750348" w:rsidP="0075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Design</w:t>
            </w:r>
          </w:p>
        </w:tc>
        <w:tc>
          <w:tcPr>
            <w:tcW w:w="777" w:type="pct"/>
            <w:shd w:val="clear" w:color="auto" w:fill="auto"/>
          </w:tcPr>
          <w:p w14:paraId="6C45C176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40ED33"/>
          </w:tcPr>
          <w:p w14:paraId="4B1BADF3" w14:textId="77777777" w:rsidR="00750348" w:rsidRPr="00270E55" w:rsidRDefault="003663D6" w:rsidP="0075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 </w:t>
            </w:r>
          </w:p>
        </w:tc>
        <w:tc>
          <w:tcPr>
            <w:tcW w:w="778" w:type="pct"/>
            <w:shd w:val="clear" w:color="auto" w:fill="auto"/>
          </w:tcPr>
          <w:p w14:paraId="7FED1445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</w:tr>
      <w:tr w:rsidR="00750348" w:rsidRPr="00270E55" w14:paraId="6AED121C" w14:textId="77777777" w:rsidTr="000517F2">
        <w:tc>
          <w:tcPr>
            <w:tcW w:w="779" w:type="pct"/>
            <w:shd w:val="clear" w:color="auto" w:fill="40ED33"/>
          </w:tcPr>
          <w:p w14:paraId="506CC054" w14:textId="77777777" w:rsidR="00750348" w:rsidRPr="00270E55" w:rsidRDefault="00750348" w:rsidP="00750348">
            <w:pPr>
              <w:rPr>
                <w:sz w:val="20"/>
                <w:szCs w:val="20"/>
              </w:rPr>
            </w:pPr>
            <w:r w:rsidRPr="00270E55">
              <w:rPr>
                <w:sz w:val="20"/>
                <w:szCs w:val="20"/>
              </w:rPr>
              <w:t>Sound</w:t>
            </w:r>
          </w:p>
        </w:tc>
        <w:tc>
          <w:tcPr>
            <w:tcW w:w="779" w:type="pct"/>
            <w:shd w:val="clear" w:color="auto" w:fill="auto"/>
          </w:tcPr>
          <w:p w14:paraId="771B4542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40ED33"/>
          </w:tcPr>
          <w:p w14:paraId="6C3CE0A5" w14:textId="77777777" w:rsidR="00750348" w:rsidRPr="00270E55" w:rsidRDefault="00750348" w:rsidP="00750348">
            <w:pPr>
              <w:rPr>
                <w:sz w:val="20"/>
                <w:szCs w:val="20"/>
              </w:rPr>
            </w:pPr>
            <w:r w:rsidRPr="00270E55">
              <w:rPr>
                <w:sz w:val="20"/>
                <w:szCs w:val="20"/>
              </w:rPr>
              <w:t>Set Building</w:t>
            </w:r>
          </w:p>
        </w:tc>
        <w:tc>
          <w:tcPr>
            <w:tcW w:w="777" w:type="pct"/>
            <w:shd w:val="clear" w:color="auto" w:fill="auto"/>
          </w:tcPr>
          <w:p w14:paraId="76831AE4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40ED33"/>
          </w:tcPr>
          <w:p w14:paraId="1EAB8DE6" w14:textId="77777777" w:rsidR="00750348" w:rsidRPr="00270E55" w:rsidRDefault="003663D6" w:rsidP="0075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y/Video</w:t>
            </w:r>
          </w:p>
        </w:tc>
        <w:tc>
          <w:tcPr>
            <w:tcW w:w="778" w:type="pct"/>
            <w:shd w:val="clear" w:color="auto" w:fill="auto"/>
          </w:tcPr>
          <w:p w14:paraId="366F67C7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</w:tr>
      <w:tr w:rsidR="00750348" w:rsidRPr="00270E55" w14:paraId="5E18FC24" w14:textId="77777777" w:rsidTr="000517F2">
        <w:tc>
          <w:tcPr>
            <w:tcW w:w="779" w:type="pct"/>
            <w:shd w:val="clear" w:color="auto" w:fill="40ED33"/>
          </w:tcPr>
          <w:p w14:paraId="23DCADB1" w14:textId="77777777" w:rsidR="00750348" w:rsidRPr="00270E55" w:rsidRDefault="00750348" w:rsidP="00750348">
            <w:pPr>
              <w:rPr>
                <w:sz w:val="20"/>
                <w:szCs w:val="20"/>
              </w:rPr>
            </w:pPr>
            <w:r w:rsidRPr="00270E55">
              <w:rPr>
                <w:sz w:val="20"/>
                <w:szCs w:val="20"/>
              </w:rPr>
              <w:t>Costumes</w:t>
            </w:r>
          </w:p>
        </w:tc>
        <w:tc>
          <w:tcPr>
            <w:tcW w:w="779" w:type="pct"/>
            <w:shd w:val="clear" w:color="auto" w:fill="auto"/>
          </w:tcPr>
          <w:p w14:paraId="640019F8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40ED33"/>
          </w:tcPr>
          <w:p w14:paraId="72F1218C" w14:textId="77777777" w:rsidR="00750348" w:rsidRPr="00270E55" w:rsidRDefault="00750348" w:rsidP="00750348">
            <w:pPr>
              <w:rPr>
                <w:sz w:val="20"/>
                <w:szCs w:val="20"/>
              </w:rPr>
            </w:pPr>
            <w:r w:rsidRPr="00270E55">
              <w:rPr>
                <w:sz w:val="20"/>
                <w:szCs w:val="20"/>
              </w:rPr>
              <w:t>Set Painting</w:t>
            </w:r>
          </w:p>
        </w:tc>
        <w:tc>
          <w:tcPr>
            <w:tcW w:w="777" w:type="pct"/>
            <w:shd w:val="clear" w:color="auto" w:fill="auto"/>
          </w:tcPr>
          <w:p w14:paraId="27A0EBA0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40ED33"/>
          </w:tcPr>
          <w:p w14:paraId="637C2507" w14:textId="77777777" w:rsidR="00750348" w:rsidRPr="00270E55" w:rsidRDefault="00750348" w:rsidP="0075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Writing</w:t>
            </w:r>
          </w:p>
        </w:tc>
        <w:tc>
          <w:tcPr>
            <w:tcW w:w="778" w:type="pct"/>
            <w:shd w:val="clear" w:color="auto" w:fill="auto"/>
          </w:tcPr>
          <w:p w14:paraId="2CA55775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</w:tr>
      <w:tr w:rsidR="00750348" w:rsidRPr="00270E55" w14:paraId="0E888C8D" w14:textId="77777777" w:rsidTr="000517F2">
        <w:trPr>
          <w:trHeight w:val="238"/>
        </w:trPr>
        <w:tc>
          <w:tcPr>
            <w:tcW w:w="779" w:type="pct"/>
            <w:shd w:val="clear" w:color="auto" w:fill="40ED33"/>
          </w:tcPr>
          <w:p w14:paraId="7F8DECB5" w14:textId="77777777" w:rsidR="00750348" w:rsidRPr="00270E55" w:rsidRDefault="00750348" w:rsidP="00750348">
            <w:pPr>
              <w:rPr>
                <w:sz w:val="20"/>
                <w:szCs w:val="20"/>
              </w:rPr>
            </w:pPr>
            <w:r w:rsidRPr="00270E55">
              <w:rPr>
                <w:sz w:val="20"/>
                <w:szCs w:val="20"/>
              </w:rPr>
              <w:t>Make up</w:t>
            </w:r>
          </w:p>
        </w:tc>
        <w:tc>
          <w:tcPr>
            <w:tcW w:w="779" w:type="pct"/>
            <w:shd w:val="clear" w:color="auto" w:fill="auto"/>
          </w:tcPr>
          <w:p w14:paraId="02BED0B9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40ED33"/>
          </w:tcPr>
          <w:p w14:paraId="6D59EB26" w14:textId="77777777" w:rsidR="00750348" w:rsidRPr="00270E55" w:rsidRDefault="00750348" w:rsidP="0075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 of House</w:t>
            </w:r>
          </w:p>
        </w:tc>
        <w:tc>
          <w:tcPr>
            <w:tcW w:w="777" w:type="pct"/>
            <w:shd w:val="clear" w:color="auto" w:fill="auto"/>
          </w:tcPr>
          <w:p w14:paraId="2D9EF583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40ED33"/>
          </w:tcPr>
          <w:p w14:paraId="463D71F0" w14:textId="77777777" w:rsidR="00750348" w:rsidRPr="00270E55" w:rsidRDefault="00750348" w:rsidP="0075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e posters</w:t>
            </w:r>
          </w:p>
        </w:tc>
        <w:tc>
          <w:tcPr>
            <w:tcW w:w="778" w:type="pct"/>
            <w:shd w:val="clear" w:color="auto" w:fill="auto"/>
          </w:tcPr>
          <w:p w14:paraId="3E48EBBD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</w:tr>
      <w:tr w:rsidR="00750348" w:rsidRPr="00270E55" w14:paraId="7754DD96" w14:textId="77777777" w:rsidTr="000517F2">
        <w:tc>
          <w:tcPr>
            <w:tcW w:w="779" w:type="pct"/>
            <w:shd w:val="clear" w:color="auto" w:fill="40ED33"/>
          </w:tcPr>
          <w:p w14:paraId="2784BD5D" w14:textId="77777777" w:rsidR="00750348" w:rsidRPr="00270E55" w:rsidRDefault="00750348" w:rsidP="00750348">
            <w:pPr>
              <w:rPr>
                <w:sz w:val="20"/>
                <w:szCs w:val="20"/>
              </w:rPr>
            </w:pPr>
            <w:r w:rsidRPr="00270E55">
              <w:rPr>
                <w:sz w:val="20"/>
                <w:szCs w:val="20"/>
              </w:rPr>
              <w:t>Hair</w:t>
            </w:r>
          </w:p>
        </w:tc>
        <w:tc>
          <w:tcPr>
            <w:tcW w:w="779" w:type="pct"/>
            <w:shd w:val="clear" w:color="auto" w:fill="auto"/>
          </w:tcPr>
          <w:p w14:paraId="2A615ED8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40ED33"/>
          </w:tcPr>
          <w:p w14:paraId="748057F0" w14:textId="77777777" w:rsidR="00750348" w:rsidRPr="00270E55" w:rsidRDefault="00750348" w:rsidP="0075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Manager</w:t>
            </w:r>
          </w:p>
        </w:tc>
        <w:tc>
          <w:tcPr>
            <w:tcW w:w="777" w:type="pct"/>
            <w:shd w:val="clear" w:color="auto" w:fill="auto"/>
          </w:tcPr>
          <w:p w14:paraId="7ABA795C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40ED33"/>
          </w:tcPr>
          <w:p w14:paraId="5ECEC345" w14:textId="77777777" w:rsidR="00750348" w:rsidRPr="00270E55" w:rsidRDefault="00750348" w:rsidP="0075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Writing</w:t>
            </w:r>
          </w:p>
        </w:tc>
        <w:tc>
          <w:tcPr>
            <w:tcW w:w="778" w:type="pct"/>
            <w:shd w:val="clear" w:color="auto" w:fill="auto"/>
          </w:tcPr>
          <w:p w14:paraId="3D2609DB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</w:tr>
      <w:tr w:rsidR="00750348" w:rsidRPr="00270E55" w14:paraId="19BD7721" w14:textId="77777777" w:rsidTr="000517F2">
        <w:tc>
          <w:tcPr>
            <w:tcW w:w="779" w:type="pct"/>
            <w:shd w:val="clear" w:color="auto" w:fill="40ED33"/>
          </w:tcPr>
          <w:p w14:paraId="0DC5CB31" w14:textId="77777777" w:rsidR="00750348" w:rsidRPr="00270E55" w:rsidRDefault="00FC651B" w:rsidP="0075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  <w:r w:rsidR="003663D6">
              <w:rPr>
                <w:sz w:val="20"/>
                <w:szCs w:val="20"/>
              </w:rPr>
              <w:t xml:space="preserve"> Content</w:t>
            </w:r>
          </w:p>
        </w:tc>
        <w:tc>
          <w:tcPr>
            <w:tcW w:w="779" w:type="pct"/>
            <w:shd w:val="clear" w:color="auto" w:fill="auto"/>
          </w:tcPr>
          <w:p w14:paraId="7810C87A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40ED33"/>
          </w:tcPr>
          <w:p w14:paraId="36E7DA92" w14:textId="77777777" w:rsidR="00750348" w:rsidRPr="00270E55" w:rsidRDefault="00750348" w:rsidP="0075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– Already have RSA</w:t>
            </w:r>
          </w:p>
        </w:tc>
        <w:tc>
          <w:tcPr>
            <w:tcW w:w="777" w:type="pct"/>
            <w:shd w:val="clear" w:color="auto" w:fill="auto"/>
          </w:tcPr>
          <w:p w14:paraId="77B8DC64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40ED33"/>
          </w:tcPr>
          <w:p w14:paraId="09EBE1DE" w14:textId="77777777" w:rsidR="00750348" w:rsidRPr="00270E55" w:rsidRDefault="00750348" w:rsidP="0075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-raising skills</w:t>
            </w:r>
          </w:p>
        </w:tc>
        <w:tc>
          <w:tcPr>
            <w:tcW w:w="778" w:type="pct"/>
            <w:shd w:val="clear" w:color="auto" w:fill="auto"/>
          </w:tcPr>
          <w:p w14:paraId="3944A6BD" w14:textId="77777777" w:rsidR="00750348" w:rsidRPr="00270E55" w:rsidRDefault="00750348" w:rsidP="00750348">
            <w:pPr>
              <w:rPr>
                <w:sz w:val="20"/>
                <w:szCs w:val="20"/>
              </w:rPr>
            </w:pPr>
          </w:p>
        </w:tc>
      </w:tr>
      <w:tr w:rsidR="003663D6" w:rsidRPr="00270E55" w14:paraId="41AA86FA" w14:textId="77777777" w:rsidTr="000517F2">
        <w:tc>
          <w:tcPr>
            <w:tcW w:w="1558" w:type="pct"/>
            <w:gridSpan w:val="2"/>
            <w:shd w:val="clear" w:color="auto" w:fill="40ED33"/>
          </w:tcPr>
          <w:p w14:paraId="148FF7FF" w14:textId="77777777" w:rsidR="003663D6" w:rsidRPr="00270E55" w:rsidRDefault="003663D6" w:rsidP="0075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kills/Trades - Please specify</w:t>
            </w:r>
          </w:p>
        </w:tc>
        <w:tc>
          <w:tcPr>
            <w:tcW w:w="3442" w:type="pct"/>
            <w:gridSpan w:val="4"/>
            <w:shd w:val="clear" w:color="auto" w:fill="auto"/>
          </w:tcPr>
          <w:p w14:paraId="72299E4B" w14:textId="77777777" w:rsidR="003663D6" w:rsidRPr="00270E55" w:rsidRDefault="003663D6" w:rsidP="00750348">
            <w:pPr>
              <w:rPr>
                <w:sz w:val="20"/>
                <w:szCs w:val="20"/>
              </w:rPr>
            </w:pPr>
          </w:p>
        </w:tc>
      </w:tr>
    </w:tbl>
    <w:p w14:paraId="4608F5AB" w14:textId="77777777" w:rsidR="00DE3823" w:rsidRDefault="00DE3823" w:rsidP="00750348">
      <w:pPr>
        <w:spacing w:after="0" w:line="240" w:lineRule="auto"/>
        <w:rPr>
          <w:sz w:val="20"/>
          <w:szCs w:val="20"/>
        </w:rPr>
      </w:pPr>
    </w:p>
    <w:sectPr w:rsidR="00DE3823" w:rsidSect="002A2C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284" w:left="567" w:header="0" w:footer="0" w:gutter="0"/>
      <w:pgBorders w:offsetFrom="page">
        <w:top w:val="single" w:sz="4" w:space="13" w:color="auto"/>
        <w:left w:val="single" w:sz="4" w:space="13" w:color="auto"/>
        <w:bottom w:val="single" w:sz="4" w:space="13" w:color="auto"/>
        <w:right w:val="single" w:sz="4" w:space="13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F72C" w14:textId="77777777" w:rsidR="001E1A45" w:rsidRDefault="001E1A45" w:rsidP="00FC651B">
      <w:pPr>
        <w:spacing w:after="0" w:line="240" w:lineRule="auto"/>
      </w:pPr>
      <w:r>
        <w:separator/>
      </w:r>
    </w:p>
  </w:endnote>
  <w:endnote w:type="continuationSeparator" w:id="0">
    <w:p w14:paraId="5D7E73B0" w14:textId="77777777" w:rsidR="001E1A45" w:rsidRDefault="001E1A45" w:rsidP="00FC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933D" w14:textId="77777777" w:rsidR="00FC651B" w:rsidRDefault="00FC6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2CA1" w14:textId="77777777" w:rsidR="00FC651B" w:rsidRDefault="00FC65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3614" w14:textId="77777777" w:rsidR="00FC651B" w:rsidRDefault="00FC6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C608" w14:textId="77777777" w:rsidR="001E1A45" w:rsidRDefault="001E1A45" w:rsidP="00FC651B">
      <w:pPr>
        <w:spacing w:after="0" w:line="240" w:lineRule="auto"/>
      </w:pPr>
      <w:r>
        <w:separator/>
      </w:r>
    </w:p>
  </w:footnote>
  <w:footnote w:type="continuationSeparator" w:id="0">
    <w:p w14:paraId="00BDEBE0" w14:textId="77777777" w:rsidR="001E1A45" w:rsidRDefault="001E1A45" w:rsidP="00FC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7B8A" w14:textId="77777777" w:rsidR="00FC651B" w:rsidRDefault="00FC6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D7FA" w14:textId="77777777" w:rsidR="00FC651B" w:rsidRDefault="00FC6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14FD" w14:textId="77777777" w:rsidR="00FC651B" w:rsidRDefault="00FC6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6C3"/>
    <w:multiLevelType w:val="hybridMultilevel"/>
    <w:tmpl w:val="2C26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EB55DC"/>
    <w:multiLevelType w:val="hybridMultilevel"/>
    <w:tmpl w:val="23920758"/>
    <w:lvl w:ilvl="0" w:tplc="5A18B5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0400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1584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white,#ffffe5,#ffff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3E"/>
    <w:rsid w:val="0000548B"/>
    <w:rsid w:val="00013EDE"/>
    <w:rsid w:val="00027513"/>
    <w:rsid w:val="000517F2"/>
    <w:rsid w:val="00087E51"/>
    <w:rsid w:val="000945F6"/>
    <w:rsid w:val="0009493D"/>
    <w:rsid w:val="000B21FE"/>
    <w:rsid w:val="000B3BFA"/>
    <w:rsid w:val="000F39D1"/>
    <w:rsid w:val="001041D6"/>
    <w:rsid w:val="00110A0C"/>
    <w:rsid w:val="001233EB"/>
    <w:rsid w:val="001346DF"/>
    <w:rsid w:val="0015290F"/>
    <w:rsid w:val="00172860"/>
    <w:rsid w:val="00190239"/>
    <w:rsid w:val="00192680"/>
    <w:rsid w:val="001934D5"/>
    <w:rsid w:val="001948ED"/>
    <w:rsid w:val="001B305F"/>
    <w:rsid w:val="001D01E0"/>
    <w:rsid w:val="001D4439"/>
    <w:rsid w:val="001D54E9"/>
    <w:rsid w:val="001D6773"/>
    <w:rsid w:val="001E1437"/>
    <w:rsid w:val="001E1A45"/>
    <w:rsid w:val="00203CAF"/>
    <w:rsid w:val="0021273F"/>
    <w:rsid w:val="002128DA"/>
    <w:rsid w:val="0021563D"/>
    <w:rsid w:val="00223C12"/>
    <w:rsid w:val="0026473F"/>
    <w:rsid w:val="00270E55"/>
    <w:rsid w:val="002A2CF6"/>
    <w:rsid w:val="002B3771"/>
    <w:rsid w:val="002B39C7"/>
    <w:rsid w:val="00300918"/>
    <w:rsid w:val="003031E7"/>
    <w:rsid w:val="00335279"/>
    <w:rsid w:val="00357A88"/>
    <w:rsid w:val="003663D6"/>
    <w:rsid w:val="003920C2"/>
    <w:rsid w:val="003C0F43"/>
    <w:rsid w:val="003D6373"/>
    <w:rsid w:val="004664FD"/>
    <w:rsid w:val="004A0200"/>
    <w:rsid w:val="004B0411"/>
    <w:rsid w:val="004B096D"/>
    <w:rsid w:val="004C09DD"/>
    <w:rsid w:val="004D3289"/>
    <w:rsid w:val="005035B2"/>
    <w:rsid w:val="00521873"/>
    <w:rsid w:val="00531953"/>
    <w:rsid w:val="00543071"/>
    <w:rsid w:val="00575696"/>
    <w:rsid w:val="00582CAC"/>
    <w:rsid w:val="005840A4"/>
    <w:rsid w:val="00585131"/>
    <w:rsid w:val="0059447D"/>
    <w:rsid w:val="0059480B"/>
    <w:rsid w:val="005C31D9"/>
    <w:rsid w:val="005E6E69"/>
    <w:rsid w:val="00640092"/>
    <w:rsid w:val="00691DA8"/>
    <w:rsid w:val="00692412"/>
    <w:rsid w:val="006A1074"/>
    <w:rsid w:val="006B1F66"/>
    <w:rsid w:val="006C453B"/>
    <w:rsid w:val="006F0CCA"/>
    <w:rsid w:val="00706FFA"/>
    <w:rsid w:val="0074079C"/>
    <w:rsid w:val="00747BD2"/>
    <w:rsid w:val="00750348"/>
    <w:rsid w:val="00761336"/>
    <w:rsid w:val="0079539D"/>
    <w:rsid w:val="007C4B16"/>
    <w:rsid w:val="007D0194"/>
    <w:rsid w:val="007D1F35"/>
    <w:rsid w:val="007E70A2"/>
    <w:rsid w:val="00821CD6"/>
    <w:rsid w:val="00824CEB"/>
    <w:rsid w:val="00827ADD"/>
    <w:rsid w:val="008327E0"/>
    <w:rsid w:val="00850EBF"/>
    <w:rsid w:val="00851AA0"/>
    <w:rsid w:val="008579A2"/>
    <w:rsid w:val="008A4D15"/>
    <w:rsid w:val="008E6AFD"/>
    <w:rsid w:val="008E79E9"/>
    <w:rsid w:val="008F712C"/>
    <w:rsid w:val="009344E5"/>
    <w:rsid w:val="009353A4"/>
    <w:rsid w:val="009436D5"/>
    <w:rsid w:val="009A24FE"/>
    <w:rsid w:val="009C243C"/>
    <w:rsid w:val="009D7537"/>
    <w:rsid w:val="009F6EDD"/>
    <w:rsid w:val="00A071AB"/>
    <w:rsid w:val="00A2036D"/>
    <w:rsid w:val="00A4335D"/>
    <w:rsid w:val="00A46DA9"/>
    <w:rsid w:val="00A66809"/>
    <w:rsid w:val="00A70021"/>
    <w:rsid w:val="00A80CFD"/>
    <w:rsid w:val="00A909FD"/>
    <w:rsid w:val="00AC2158"/>
    <w:rsid w:val="00AC7210"/>
    <w:rsid w:val="00AC7B80"/>
    <w:rsid w:val="00AD1FE3"/>
    <w:rsid w:val="00AE720C"/>
    <w:rsid w:val="00AE72A8"/>
    <w:rsid w:val="00AF3A57"/>
    <w:rsid w:val="00AF7456"/>
    <w:rsid w:val="00B27432"/>
    <w:rsid w:val="00B31330"/>
    <w:rsid w:val="00BA7A63"/>
    <w:rsid w:val="00BB02CD"/>
    <w:rsid w:val="00BF2CC8"/>
    <w:rsid w:val="00C015C6"/>
    <w:rsid w:val="00C67893"/>
    <w:rsid w:val="00C744DB"/>
    <w:rsid w:val="00C81F88"/>
    <w:rsid w:val="00C926D8"/>
    <w:rsid w:val="00C97291"/>
    <w:rsid w:val="00CA030A"/>
    <w:rsid w:val="00CB3BA6"/>
    <w:rsid w:val="00CB653E"/>
    <w:rsid w:val="00CE7CC5"/>
    <w:rsid w:val="00CF7C44"/>
    <w:rsid w:val="00D0256B"/>
    <w:rsid w:val="00D32CA4"/>
    <w:rsid w:val="00D643B1"/>
    <w:rsid w:val="00DA1396"/>
    <w:rsid w:val="00DE24B7"/>
    <w:rsid w:val="00DE3823"/>
    <w:rsid w:val="00E06DDC"/>
    <w:rsid w:val="00E346EE"/>
    <w:rsid w:val="00E870ED"/>
    <w:rsid w:val="00EA163D"/>
    <w:rsid w:val="00EA4401"/>
    <w:rsid w:val="00EC6271"/>
    <w:rsid w:val="00EC6BC0"/>
    <w:rsid w:val="00ED3E9B"/>
    <w:rsid w:val="00ED4AA1"/>
    <w:rsid w:val="00ED7C11"/>
    <w:rsid w:val="00EE7924"/>
    <w:rsid w:val="00EF44FA"/>
    <w:rsid w:val="00EF495A"/>
    <w:rsid w:val="00F07460"/>
    <w:rsid w:val="00F518F0"/>
    <w:rsid w:val="00F666AE"/>
    <w:rsid w:val="00F72582"/>
    <w:rsid w:val="00F81095"/>
    <w:rsid w:val="00F813C0"/>
    <w:rsid w:val="00F972A5"/>
    <w:rsid w:val="00FC651B"/>
    <w:rsid w:val="00FD34C8"/>
    <w:rsid w:val="00FE5E55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ffffe5,#ffffe6"/>
    </o:shapedefaults>
    <o:shapelayout v:ext="edit">
      <o:idmap v:ext="edit" data="2"/>
    </o:shapelayout>
  </w:shapeDefaults>
  <w:decimalSymbol w:val="."/>
  <w:listSeparator w:val=","/>
  <w14:docId w14:val="17F467FA"/>
  <w15:docId w15:val="{212B6F1A-4BFF-4696-A6CA-853DB568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A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CB3BA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BodyText3Char">
    <w:name w:val="Body Text 3 Char"/>
    <w:basedOn w:val="DefaultParagraphFont"/>
    <w:link w:val="BodyText3"/>
    <w:rsid w:val="00CB3BA6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ListParagraph">
    <w:name w:val="List Paragraph"/>
    <w:basedOn w:val="Normal"/>
    <w:uiPriority w:val="34"/>
    <w:qFormat/>
    <w:rsid w:val="0019268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585131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172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51B"/>
  </w:style>
  <w:style w:type="paragraph" w:styleId="Footer">
    <w:name w:val="footer"/>
    <w:basedOn w:val="Normal"/>
    <w:link w:val="FooterChar"/>
    <w:uiPriority w:val="99"/>
    <w:unhideWhenUsed/>
    <w:rsid w:val="00FC6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bunburyrepertory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nrepclub1@hot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62CB-22B6-4C64-9D25-EB8BE371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 of TAFE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 K SMSF Pty Ltd</cp:lastModifiedBy>
  <cp:revision>6</cp:revision>
  <cp:lastPrinted>2022-01-09T03:03:00Z</cp:lastPrinted>
  <dcterms:created xsi:type="dcterms:W3CDTF">2022-09-07T08:28:00Z</dcterms:created>
  <dcterms:modified xsi:type="dcterms:W3CDTF">2022-12-05T08:21:00Z</dcterms:modified>
</cp:coreProperties>
</file>